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CD" w:rsidRPr="001D46CD" w:rsidRDefault="00A71490" w:rsidP="001D46CD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46CD" w:rsidRPr="001D46CD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proofErr w:type="spellStart"/>
      <w:r w:rsidR="001D46CD" w:rsidRPr="001D46CD">
        <w:rPr>
          <w:rFonts w:ascii="Times New Roman" w:hAnsi="Times New Roman" w:cs="Times New Roman"/>
          <w:sz w:val="24"/>
          <w:szCs w:val="24"/>
        </w:rPr>
        <w:t>Милютинский</w:t>
      </w:r>
      <w:proofErr w:type="spellEnd"/>
      <w:r w:rsidR="001D46CD" w:rsidRPr="001D46CD">
        <w:rPr>
          <w:rFonts w:ascii="Times New Roman" w:hAnsi="Times New Roman" w:cs="Times New Roman"/>
          <w:sz w:val="24"/>
          <w:szCs w:val="24"/>
        </w:rPr>
        <w:t xml:space="preserve"> район, п. Доброполье</w:t>
      </w:r>
    </w:p>
    <w:p w:rsidR="001D46CD" w:rsidRPr="001D46CD" w:rsidRDefault="001D46CD" w:rsidP="001D46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6CD">
        <w:rPr>
          <w:rFonts w:ascii="Times New Roman" w:hAnsi="Times New Roman" w:cs="Times New Roman"/>
          <w:sz w:val="24"/>
          <w:szCs w:val="24"/>
        </w:rPr>
        <w:t>МУНИЦИПАЛЬНОЕ ОБЩЕОБРАЗОВАТЕЛЬНОЕ   УЧРЕЖДЕНИЕ</w:t>
      </w:r>
    </w:p>
    <w:p w:rsidR="001D46CD" w:rsidRPr="001D46CD" w:rsidRDefault="001D46CD" w:rsidP="001D46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6CD">
        <w:rPr>
          <w:rFonts w:ascii="Times New Roman" w:hAnsi="Times New Roman" w:cs="Times New Roman"/>
          <w:sz w:val="24"/>
          <w:szCs w:val="24"/>
        </w:rPr>
        <w:t>КАМЕННАЯ  СРЕДНЯЯ   ОБЩЕОБРАЗОВАТЕЛЬНАЯ   ШКОЛА</w:t>
      </w:r>
    </w:p>
    <w:p w:rsidR="001D46CD" w:rsidRPr="001D46CD" w:rsidRDefault="001D46CD" w:rsidP="001D46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39E8" w:rsidRDefault="001D46CD" w:rsidP="00A51E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6CD">
        <w:rPr>
          <w:rFonts w:ascii="Times New Roman" w:hAnsi="Times New Roman" w:cs="Times New Roman"/>
          <w:sz w:val="24"/>
          <w:szCs w:val="24"/>
        </w:rPr>
        <w:t>« Утверждаю</w:t>
      </w:r>
    </w:p>
    <w:p w:rsidR="001D46CD" w:rsidRPr="001D46CD" w:rsidRDefault="001D46CD" w:rsidP="00A51E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6CD">
        <w:rPr>
          <w:rFonts w:ascii="Times New Roman" w:hAnsi="Times New Roman" w:cs="Times New Roman"/>
          <w:sz w:val="24"/>
          <w:szCs w:val="24"/>
        </w:rPr>
        <w:t>Директор МБОУ  Каменная СОШ</w:t>
      </w:r>
    </w:p>
    <w:p w:rsidR="00FA74BD" w:rsidRDefault="00FA74BD" w:rsidP="00A51E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D46CD" w:rsidRPr="001D46CD" w:rsidRDefault="00D039E8" w:rsidP="00A51E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r w:rsidR="001D46CD" w:rsidRPr="001D46CD">
        <w:rPr>
          <w:rFonts w:ascii="Times New Roman" w:hAnsi="Times New Roman" w:cs="Times New Roman"/>
          <w:sz w:val="24"/>
          <w:szCs w:val="24"/>
        </w:rPr>
        <w:t>№________</w:t>
      </w:r>
    </w:p>
    <w:p w:rsidR="00A71490" w:rsidRDefault="00A71490" w:rsidP="00A714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D46CD" w:rsidRDefault="00A71490" w:rsidP="00A714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9E8">
        <w:rPr>
          <w:rFonts w:ascii="Times New Roman" w:hAnsi="Times New Roman" w:cs="Times New Roman"/>
          <w:sz w:val="24"/>
          <w:szCs w:val="24"/>
        </w:rPr>
        <w:t xml:space="preserve"> </w:t>
      </w:r>
      <w:r w:rsidR="001D46CD" w:rsidRPr="001D46CD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FA74BD">
        <w:rPr>
          <w:rFonts w:ascii="Times New Roman" w:hAnsi="Times New Roman" w:cs="Times New Roman"/>
          <w:sz w:val="24"/>
          <w:szCs w:val="24"/>
        </w:rPr>
        <w:t>руководителя__________</w:t>
      </w:r>
    </w:p>
    <w:p w:rsidR="00A71490" w:rsidRPr="001D46CD" w:rsidRDefault="00A71490" w:rsidP="001D46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Бровко К.М.</w:t>
      </w:r>
    </w:p>
    <w:p w:rsidR="001D46CD" w:rsidRPr="001D46CD" w:rsidRDefault="001D46CD" w:rsidP="001D46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6CD" w:rsidRPr="001D46CD" w:rsidRDefault="001D46CD" w:rsidP="001D46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D46CD" w:rsidRPr="001D46CD" w:rsidRDefault="001D46CD" w:rsidP="001D4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6C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D46CD" w:rsidRPr="001D46CD" w:rsidRDefault="001D46CD" w:rsidP="001D4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6CD">
        <w:rPr>
          <w:rFonts w:ascii="Times New Roman" w:hAnsi="Times New Roman" w:cs="Times New Roman"/>
          <w:b/>
          <w:sz w:val="32"/>
          <w:szCs w:val="32"/>
        </w:rPr>
        <w:t>ПО  ЛИТЕРАТУРЕ</w:t>
      </w:r>
    </w:p>
    <w:p w:rsidR="001D46CD" w:rsidRPr="00672832" w:rsidRDefault="001D46CD" w:rsidP="001D4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832">
        <w:rPr>
          <w:rFonts w:ascii="Times New Roman" w:hAnsi="Times New Roman" w:cs="Times New Roman"/>
          <w:b/>
          <w:sz w:val="32"/>
          <w:szCs w:val="32"/>
        </w:rPr>
        <w:t>11 класса (среднее общее образование)</w:t>
      </w:r>
    </w:p>
    <w:p w:rsidR="001D46CD" w:rsidRPr="00672832" w:rsidRDefault="00185FAF" w:rsidP="001D4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: 101</w:t>
      </w:r>
    </w:p>
    <w:p w:rsidR="001D46CD" w:rsidRPr="00672832" w:rsidRDefault="001D46CD" w:rsidP="001D4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832">
        <w:rPr>
          <w:rFonts w:ascii="Times New Roman" w:hAnsi="Times New Roman" w:cs="Times New Roman"/>
          <w:b/>
          <w:sz w:val="32"/>
          <w:szCs w:val="32"/>
        </w:rPr>
        <w:t>Учитель:  Курочкина Светлана Алексеевна</w:t>
      </w:r>
    </w:p>
    <w:p w:rsidR="001D46CD" w:rsidRPr="00672832" w:rsidRDefault="001D46CD" w:rsidP="001D46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6CD" w:rsidRPr="001D46CD" w:rsidRDefault="001D46CD" w:rsidP="00417C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46CD">
        <w:rPr>
          <w:rFonts w:ascii="Times New Roman" w:hAnsi="Times New Roman" w:cs="Times New Roman"/>
          <w:b/>
          <w:color w:val="000000"/>
          <w:sz w:val="24"/>
          <w:szCs w:val="24"/>
        </w:rPr>
        <w:t>Программа по литературе создана на основе федерального компонента государственного стандарт</w:t>
      </w:r>
      <w:r w:rsidR="00417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основного общего </w:t>
      </w:r>
      <w:proofErr w:type="spellStart"/>
      <w:r w:rsidR="00417CF4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</w:t>
      </w:r>
      <w:proofErr w:type="gramStart"/>
      <w:r w:rsidR="00417C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D46C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D46CD">
        <w:rPr>
          <w:rFonts w:ascii="Times New Roman" w:hAnsi="Times New Roman" w:cs="Times New Roman"/>
          <w:b/>
          <w:color w:val="000000"/>
          <w:sz w:val="24"/>
          <w:szCs w:val="24"/>
        </w:rPr>
        <w:t>римерной</w:t>
      </w:r>
      <w:proofErr w:type="spellEnd"/>
      <w:r w:rsidRPr="001D4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Министерства образования и науки и опирается на  </w:t>
      </w:r>
      <w:r w:rsidRPr="001D46CD">
        <w:rPr>
          <w:rFonts w:ascii="Times New Roman" w:hAnsi="Times New Roman" w:cs="Times New Roman"/>
          <w:b/>
          <w:sz w:val="24"/>
          <w:szCs w:val="24"/>
        </w:rPr>
        <w:t xml:space="preserve">Программы по литературе для 10-11 классов/ Программы по литературе для 5-11 классов общеобразовательной школы / авт.-сост. </w:t>
      </w:r>
      <w:proofErr w:type="spellStart"/>
      <w:r w:rsidRPr="001D46CD">
        <w:rPr>
          <w:rFonts w:ascii="Times New Roman" w:hAnsi="Times New Roman" w:cs="Times New Roman"/>
          <w:b/>
          <w:sz w:val="24"/>
          <w:szCs w:val="24"/>
        </w:rPr>
        <w:t>Г.С.Меркин</w:t>
      </w:r>
      <w:proofErr w:type="spellEnd"/>
      <w:r w:rsidRPr="001D46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D46CD">
        <w:rPr>
          <w:rFonts w:ascii="Times New Roman" w:hAnsi="Times New Roman" w:cs="Times New Roman"/>
          <w:b/>
          <w:sz w:val="24"/>
          <w:szCs w:val="24"/>
        </w:rPr>
        <w:t>С.А</w:t>
      </w:r>
      <w:r w:rsidR="00417CF4">
        <w:rPr>
          <w:rFonts w:ascii="Times New Roman" w:hAnsi="Times New Roman" w:cs="Times New Roman"/>
          <w:b/>
          <w:sz w:val="24"/>
          <w:szCs w:val="24"/>
        </w:rPr>
        <w:t>.Зинин</w:t>
      </w:r>
      <w:proofErr w:type="spellEnd"/>
      <w:r w:rsidR="00417CF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7CF4">
        <w:rPr>
          <w:rFonts w:ascii="Times New Roman" w:hAnsi="Times New Roman" w:cs="Times New Roman"/>
          <w:b/>
          <w:sz w:val="24"/>
          <w:szCs w:val="24"/>
        </w:rPr>
        <w:t>В.А.Чалмаев</w:t>
      </w:r>
      <w:proofErr w:type="spellEnd"/>
      <w:r w:rsidR="00417CF4">
        <w:rPr>
          <w:rFonts w:ascii="Times New Roman" w:hAnsi="Times New Roman" w:cs="Times New Roman"/>
          <w:b/>
          <w:sz w:val="24"/>
          <w:szCs w:val="24"/>
        </w:rPr>
        <w:t>. – 6-е изд.</w:t>
      </w:r>
      <w:r w:rsidRPr="001D46CD">
        <w:rPr>
          <w:rFonts w:ascii="Times New Roman" w:hAnsi="Times New Roman" w:cs="Times New Roman"/>
          <w:b/>
          <w:sz w:val="24"/>
          <w:szCs w:val="24"/>
        </w:rPr>
        <w:t>– М.: «ТИД «Русское слово - РС», 2010.</w:t>
      </w:r>
    </w:p>
    <w:p w:rsidR="001D46CD" w:rsidRDefault="001D46CD" w:rsidP="00417CF4">
      <w:pPr>
        <w:widowControl w:val="0"/>
        <w:adjustRightInd w:val="0"/>
        <w:ind w:firstLine="567"/>
        <w:rPr>
          <w:color w:val="000000"/>
        </w:rPr>
      </w:pPr>
    </w:p>
    <w:p w:rsidR="00417CF4" w:rsidRPr="00417CF4" w:rsidRDefault="00417CF4" w:rsidP="00417CF4">
      <w:pPr>
        <w:jc w:val="both"/>
        <w:rPr>
          <w:rFonts w:ascii="Times New Roman" w:hAnsi="Times New Roman" w:cs="Times New Roman"/>
          <w:sz w:val="24"/>
          <w:szCs w:val="24"/>
        </w:rPr>
      </w:pPr>
      <w:r w:rsidRPr="00417CF4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417CF4">
        <w:rPr>
          <w:rFonts w:ascii="Times New Roman" w:hAnsi="Times New Roman" w:cs="Times New Roman"/>
          <w:sz w:val="24"/>
          <w:szCs w:val="24"/>
        </w:rPr>
        <w:t>Сахаров В.И., Зинин С.А. Литература, 10 класс: Учебник для общеобразовательных учреждений: в 2ч.</w:t>
      </w:r>
      <w:r>
        <w:rPr>
          <w:rFonts w:ascii="Times New Roman" w:hAnsi="Times New Roman" w:cs="Times New Roman"/>
          <w:sz w:val="24"/>
          <w:szCs w:val="24"/>
        </w:rPr>
        <w:t xml:space="preserve"> Ч.2</w:t>
      </w:r>
      <w:r w:rsidRPr="00417CF4">
        <w:rPr>
          <w:rFonts w:ascii="Times New Roman" w:hAnsi="Times New Roman" w:cs="Times New Roman"/>
          <w:sz w:val="24"/>
          <w:szCs w:val="24"/>
        </w:rPr>
        <w:t>.- М</w:t>
      </w:r>
      <w:proofErr w:type="gramStart"/>
      <w:r w:rsidRPr="00417CF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17CF4">
        <w:rPr>
          <w:rFonts w:ascii="Times New Roman" w:hAnsi="Times New Roman" w:cs="Times New Roman"/>
          <w:sz w:val="24"/>
          <w:szCs w:val="24"/>
        </w:rPr>
        <w:t xml:space="preserve"> ООО "ТИД "Русское слово - РС ,2010.</w:t>
      </w:r>
    </w:p>
    <w:p w:rsidR="00417CF4" w:rsidRPr="00417CF4" w:rsidRDefault="00417CF4" w:rsidP="00417CF4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6CD" w:rsidRDefault="001D46CD" w:rsidP="003062AD">
      <w:pPr>
        <w:pStyle w:val="a3"/>
        <w:rPr>
          <w:color w:val="000000"/>
        </w:rPr>
      </w:pPr>
    </w:p>
    <w:p w:rsidR="00A71490" w:rsidRDefault="00A71490" w:rsidP="003062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46CD" w:rsidRDefault="001D46CD" w:rsidP="003062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2AD" w:rsidRDefault="003062AD" w:rsidP="003062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069">
        <w:rPr>
          <w:rFonts w:ascii="Times New Roman" w:hAnsi="Times New Roman" w:cs="Times New Roman"/>
          <w:b/>
          <w:sz w:val="28"/>
          <w:szCs w:val="28"/>
        </w:rPr>
        <w:lastRenderedPageBreak/>
        <w:t>Раздел 1.          Планируемые результаты на базовом и повышенном уровне по разделам</w:t>
      </w:r>
      <w:proofErr w:type="gramStart"/>
      <w:r w:rsidRPr="007B106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B1069" w:rsidRPr="007B1069" w:rsidRDefault="007B1069" w:rsidP="00306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44D30">
        <w:rPr>
          <w:rFonts w:ascii="Times New Roman" w:hAnsi="Times New Roman" w:cs="Times New Roman"/>
          <w:i/>
          <w:sz w:val="24"/>
          <w:szCs w:val="24"/>
        </w:rPr>
        <w:t xml:space="preserve">Обучающиеся должны </w:t>
      </w:r>
      <w:r w:rsidRPr="00944D30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 w:rsidRPr="00944D30">
        <w:rPr>
          <w:rFonts w:ascii="Times New Roman" w:hAnsi="Times New Roman" w:cs="Times New Roman"/>
          <w:i/>
          <w:sz w:val="24"/>
          <w:szCs w:val="24"/>
        </w:rPr>
        <w:t xml:space="preserve"> на базовом уровне: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основные факты жизни и творческого пути  А.С. Пушкина, М.Ю. Лермонтова, Н.В. Гоголя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изученные теоретико-литературные понятия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 и др.).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944D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воспринимать и анализировать художественный текст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определять род и жанр литературного произведения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выделять и формулировать тему, идею, проблематику изученного произведения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давать характеристику героев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характеризовать особенности сюжета, композиции, роль изобразительно-выразительных средств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сопоставлять эпизоды литературных произведений и сравнивать их героев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 xml:space="preserve">- выражать своё отношение к </w:t>
      </w:r>
      <w:proofErr w:type="gramStart"/>
      <w:r w:rsidRPr="00944D3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44D30">
        <w:rPr>
          <w:rFonts w:ascii="Times New Roman" w:hAnsi="Times New Roman" w:cs="Times New Roman"/>
          <w:sz w:val="24"/>
          <w:szCs w:val="24"/>
        </w:rPr>
        <w:t>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3062AD" w:rsidRPr="00944D30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D30">
        <w:rPr>
          <w:rFonts w:ascii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2AD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0008D6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0008D6">
        <w:rPr>
          <w:rFonts w:ascii="Times New Roman" w:hAnsi="Times New Roman" w:cs="Times New Roman"/>
          <w:sz w:val="24"/>
          <w:szCs w:val="24"/>
        </w:rPr>
        <w:t xml:space="preserve"> на повышенном  уровне: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>- искать  и выделять значимые функциональные связи и  отношения между частями целого,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 xml:space="preserve"> выделять характерные причинно-следственные связи; 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>- сравнивать и сопоставлять, классифицировать информацию;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 xml:space="preserve"> - уметь различать понятия: факт, мнение, доказательство, гипотеза, аксиома; 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 xml:space="preserve">- самостоятельно выполнять различные виды творческих работ; 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>- писать отзывы о самостоятельно прочитанных произведениях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 xml:space="preserve">- устно и письменно передавать содержание текста в сжатом или </w:t>
      </w:r>
      <w:r w:rsidR="007411D7">
        <w:rPr>
          <w:rFonts w:ascii="Times New Roman" w:hAnsi="Times New Roman" w:cs="Times New Roman"/>
          <w:sz w:val="24"/>
          <w:szCs w:val="24"/>
        </w:rPr>
        <w:t>в развё</w:t>
      </w:r>
      <w:r w:rsidRPr="000008D6">
        <w:rPr>
          <w:rFonts w:ascii="Times New Roman" w:hAnsi="Times New Roman" w:cs="Times New Roman"/>
          <w:sz w:val="24"/>
          <w:szCs w:val="24"/>
        </w:rPr>
        <w:t xml:space="preserve">рнутом виде; 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08D6">
        <w:rPr>
          <w:rFonts w:ascii="Times New Roman" w:hAnsi="Times New Roman" w:cs="Times New Roman"/>
          <w:sz w:val="24"/>
          <w:szCs w:val="24"/>
        </w:rPr>
        <w:t>владеть навыками монологической и диалогической речи, уметь перефразировать мысль, выбирать  и использовать выразительные средства языка и знаковые системы в соответствии с коммуникативной задачей;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 xml:space="preserve"> - самостоятельно составлять план, формулировать тезисы, составлять конспекты; подбирать аргументы, формулировать  выводы, отражать в устной или письменной форме результаты своей деятельности;</w:t>
      </w:r>
    </w:p>
    <w:p w:rsidR="003062AD" w:rsidRPr="000008D6" w:rsidRDefault="003062AD" w:rsidP="003062A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8D6">
        <w:rPr>
          <w:rFonts w:ascii="Times New Roman" w:hAnsi="Times New Roman" w:cs="Times New Roman"/>
          <w:sz w:val="24"/>
          <w:szCs w:val="24"/>
        </w:rPr>
        <w:t>- самостоятельно организовывать учебную  деятельность, владеть навыками контроля и оценки своей деятельности, осознанно определять сферы своих интересов и возможностей</w:t>
      </w:r>
    </w:p>
    <w:p w:rsidR="003062AD" w:rsidRPr="000008D6" w:rsidRDefault="003062AD" w:rsidP="003062AD">
      <w:pPr>
        <w:rPr>
          <w:rFonts w:ascii="Times New Roman" w:hAnsi="Times New Roman" w:cs="Times New Roman"/>
          <w:sz w:val="24"/>
          <w:szCs w:val="24"/>
        </w:rPr>
      </w:pPr>
    </w:p>
    <w:p w:rsidR="003062AD" w:rsidRPr="007B1069" w:rsidRDefault="007B1069" w:rsidP="007B106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10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</w:t>
      </w:r>
      <w:r w:rsidR="003062AD" w:rsidRPr="007B10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06CAE">
        <w:rPr>
          <w:rFonts w:ascii="Times New Roman" w:hAnsi="Times New Roman"/>
          <w:b/>
          <w:bCs/>
          <w:sz w:val="28"/>
          <w:szCs w:val="28"/>
        </w:rPr>
        <w:t xml:space="preserve">Содержание учебного курса:   </w:t>
      </w:r>
      <w:r w:rsidR="003062AD" w:rsidRPr="007B1069">
        <w:rPr>
          <w:rFonts w:ascii="Times New Roman" w:hAnsi="Times New Roman"/>
          <w:b/>
          <w:sz w:val="28"/>
          <w:szCs w:val="28"/>
        </w:rPr>
        <w:t>Литература XX века.</w:t>
      </w:r>
    </w:p>
    <w:p w:rsidR="003062AD" w:rsidRDefault="003062AD" w:rsidP="007B1069">
      <w:pPr>
        <w:pStyle w:val="a4"/>
        <w:spacing w:after="0" w:line="240" w:lineRule="auto"/>
        <w:ind w:firstLine="709"/>
        <w:rPr>
          <w:rFonts w:ascii="Times New Roman" w:hAnsi="Times New Roman"/>
          <w:b/>
        </w:rPr>
      </w:pPr>
    </w:p>
    <w:p w:rsidR="003062AD" w:rsidRPr="007B1069" w:rsidRDefault="003062AD" w:rsidP="003062A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/>
          <w:sz w:val="24"/>
          <w:szCs w:val="24"/>
        </w:rPr>
        <w:t xml:space="preserve">Введение. </w:t>
      </w:r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усская литература ХХ </w:t>
      </w:r>
      <w:proofErr w:type="gramStart"/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proofErr w:type="gramEnd"/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proofErr w:type="gramStart"/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proofErr w:type="gramEnd"/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нтексте мировой культуры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062AD" w:rsidRPr="007B1069" w:rsidRDefault="003062AD" w:rsidP="003062A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Основные темы и проблемы: ответственность человека за свои поступки, человек на войне, тема исторической памяти, человек и окружающая его живая природа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  <w:r w:rsidRPr="007B1069">
        <w:rPr>
          <w:i w:val="0"/>
          <w:szCs w:val="24"/>
        </w:rPr>
        <w:t xml:space="preserve">Литература первой половины XX века 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szCs w:val="24"/>
        </w:rPr>
      </w:pPr>
      <w:r w:rsidRPr="007B1069">
        <w:rPr>
          <w:i w:val="0"/>
          <w:szCs w:val="24"/>
          <w:shd w:val="clear" w:color="auto" w:fill="FFFFFF"/>
        </w:rPr>
        <w:t>Традиции и новаторство</w:t>
      </w:r>
      <w:r w:rsidRPr="007B1069">
        <w:rPr>
          <w:i w:val="0"/>
          <w:szCs w:val="24"/>
        </w:rPr>
        <w:t xml:space="preserve"> в литературе рубежа </w:t>
      </w:r>
      <w:r w:rsidRPr="007B1069">
        <w:rPr>
          <w:i w:val="0"/>
          <w:szCs w:val="24"/>
          <w:lang w:val="en-US"/>
        </w:rPr>
        <w:t>XIX</w:t>
      </w:r>
      <w:r w:rsidRPr="007B1069">
        <w:rPr>
          <w:i w:val="0"/>
          <w:szCs w:val="24"/>
        </w:rPr>
        <w:sym w:font="Symbol" w:char="F02D"/>
      </w:r>
      <w:r w:rsidRPr="007B1069">
        <w:rPr>
          <w:i w:val="0"/>
          <w:szCs w:val="24"/>
        </w:rPr>
        <w:t>ХХ вв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 xml:space="preserve">Обзор русской литературы первой половины </w:t>
      </w:r>
      <w:r w:rsidRPr="007B1069">
        <w:rPr>
          <w:b w:val="0"/>
          <w:i w:val="0"/>
          <w:szCs w:val="24"/>
          <w:lang w:val="en-US"/>
        </w:rPr>
        <w:t>XX</w:t>
      </w:r>
      <w:r w:rsidRPr="007B1069">
        <w:rPr>
          <w:b w:val="0"/>
          <w:i w:val="0"/>
          <w:szCs w:val="24"/>
        </w:rPr>
        <w:t xml:space="preserve"> века Реализм и модернизм. </w:t>
      </w:r>
      <w:r w:rsidRPr="007B1069">
        <w:rPr>
          <w:b w:val="0"/>
          <w:i w:val="0"/>
          <w:szCs w:val="24"/>
          <w:shd w:val="clear" w:color="auto" w:fill="FFFFFF"/>
        </w:rPr>
        <w:t xml:space="preserve">Трагические события первой половины </w:t>
      </w:r>
      <w:r w:rsidRPr="007B1069">
        <w:rPr>
          <w:b w:val="0"/>
          <w:i w:val="0"/>
          <w:szCs w:val="24"/>
          <w:shd w:val="clear" w:color="auto" w:fill="FFFFFF"/>
          <w:lang w:val="en-US"/>
        </w:rPr>
        <w:t>XX</w:t>
      </w:r>
      <w:r w:rsidRPr="007B1069">
        <w:rPr>
          <w:b w:val="0"/>
          <w:i w:val="0"/>
          <w:szCs w:val="24"/>
          <w:shd w:val="clear" w:color="auto" w:fill="FFFFFF"/>
        </w:rPr>
        <w:t xml:space="preserve"> в. и их отражение </w:t>
      </w:r>
      <w:r w:rsidRPr="007B1069">
        <w:rPr>
          <w:b w:val="0"/>
          <w:i w:val="0"/>
          <w:szCs w:val="24"/>
        </w:rPr>
        <w:t xml:space="preserve">в русской литературе и литературах других народов России. Конфликт человека и эпохи. Развитие реалистической литературы, ее основные темы и герои. Советская литература и литература русской эмиграции. Формирование «многонациональной советской литературы»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И. А. Бунин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>Жизнь и творчество (обзор). Стихотворения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Бунин – мастер поэтического пейзажа. Тонкий лиризм стихотворений Бунина. Точность и выразительность детали. Философские мотивы: восприятие человеческой жизни в единстве с Космосом в потоке мирового бытия. Слово как нить, связующая прошлое с настоящим, как бессмертный дар, самое большое достояние человека. </w:t>
      </w:r>
    </w:p>
    <w:p w:rsidR="003062AD" w:rsidRPr="007B1069" w:rsidRDefault="003062AD" w:rsidP="003062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Рассказы: </w:t>
      </w:r>
      <w:r w:rsidRPr="007B1069">
        <w:rPr>
          <w:rFonts w:ascii="Times New Roman" w:hAnsi="Times New Roman"/>
          <w:i/>
          <w:sz w:val="24"/>
          <w:szCs w:val="24"/>
        </w:rPr>
        <w:t>«Господин из Сан-Франциско»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7B1069">
        <w:rPr>
          <w:rFonts w:ascii="Times New Roman" w:hAnsi="Times New Roman"/>
          <w:i/>
          <w:sz w:val="24"/>
          <w:szCs w:val="24"/>
        </w:rPr>
        <w:t xml:space="preserve"> «Антоновские яблоки», «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Чистый понедельник</w:t>
      </w:r>
      <w:r w:rsidRPr="007B1069">
        <w:rPr>
          <w:rFonts w:ascii="Times New Roman" w:hAnsi="Times New Roman"/>
          <w:i/>
          <w:sz w:val="24"/>
          <w:szCs w:val="24"/>
        </w:rPr>
        <w:t>».</w:t>
      </w:r>
      <w:r w:rsidRPr="007B1069">
        <w:rPr>
          <w:rFonts w:ascii="Times New Roman" w:hAnsi="Times New Roman"/>
          <w:sz w:val="24"/>
          <w:szCs w:val="24"/>
        </w:rPr>
        <w:t xml:space="preserve"> Рассказы о </w:t>
      </w:r>
      <w:proofErr w:type="spellStart"/>
      <w:r w:rsidRPr="007B1069">
        <w:rPr>
          <w:rFonts w:ascii="Times New Roman" w:hAnsi="Times New Roman"/>
          <w:sz w:val="24"/>
          <w:szCs w:val="24"/>
        </w:rPr>
        <w:t>любви</w:t>
      </w:r>
      <w:proofErr w:type="gramStart"/>
      <w:r w:rsidRPr="007B1069">
        <w:rPr>
          <w:rFonts w:ascii="Times New Roman" w:hAnsi="Times New Roman"/>
          <w:sz w:val="24"/>
          <w:szCs w:val="24"/>
        </w:rPr>
        <w:t>.Р</w:t>
      </w:r>
      <w:proofErr w:type="gramEnd"/>
      <w:r w:rsidRPr="007B1069">
        <w:rPr>
          <w:rFonts w:ascii="Times New Roman" w:hAnsi="Times New Roman"/>
          <w:sz w:val="24"/>
          <w:szCs w:val="24"/>
        </w:rPr>
        <w:t>азвитие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традиций русской классической литературы в прозе Бунина. Суета и тщетность бездуховной жизни, призрачность славы, богатства. </w:t>
      </w:r>
      <w:proofErr w:type="gramStart"/>
      <w:r w:rsidRPr="007B1069">
        <w:rPr>
          <w:rFonts w:ascii="Times New Roman" w:hAnsi="Times New Roman"/>
          <w:sz w:val="24"/>
          <w:szCs w:val="24"/>
        </w:rPr>
        <w:t>Романтическое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 освещения увядающего быта русского дворянства. Символический образ антоновских яблок. Русский национальный характер у Бунина. Любовная тема, ее философское осмысление. Психологизм и символика в бунинской прозе. Прием антитезы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szCs w:val="24"/>
          <w:shd w:val="clear" w:color="auto" w:fill="FFFFFF"/>
        </w:rPr>
      </w:pPr>
    </w:p>
    <w:p w:rsidR="00206CAE" w:rsidRDefault="00206CAE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lastRenderedPageBreak/>
        <w:t xml:space="preserve">М. Горький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 xml:space="preserve">Жизнь и творчество (обзор). </w:t>
      </w:r>
      <w:proofErr w:type="spellStart"/>
      <w:r w:rsidRPr="007B1069">
        <w:rPr>
          <w:b w:val="0"/>
          <w:i w:val="0"/>
          <w:szCs w:val="24"/>
        </w:rPr>
        <w:t>Рассказ</w:t>
      </w:r>
      <w:proofErr w:type="gramStart"/>
      <w:r w:rsidRPr="007B1069">
        <w:rPr>
          <w:b w:val="0"/>
          <w:szCs w:val="24"/>
          <w:shd w:val="clear" w:color="auto" w:fill="FFFFFF"/>
        </w:rPr>
        <w:t>«С</w:t>
      </w:r>
      <w:proofErr w:type="gramEnd"/>
      <w:r w:rsidRPr="007B1069">
        <w:rPr>
          <w:b w:val="0"/>
          <w:szCs w:val="24"/>
          <w:shd w:val="clear" w:color="auto" w:fill="FFFFFF"/>
        </w:rPr>
        <w:t>таруха</w:t>
      </w:r>
      <w:proofErr w:type="spellEnd"/>
      <w:r w:rsidRPr="007B1069">
        <w:rPr>
          <w:b w:val="0"/>
          <w:szCs w:val="24"/>
          <w:shd w:val="clear" w:color="auto" w:fill="FFFFFF"/>
        </w:rPr>
        <w:t xml:space="preserve"> </w:t>
      </w:r>
      <w:proofErr w:type="spellStart"/>
      <w:r w:rsidRPr="007B1069">
        <w:rPr>
          <w:b w:val="0"/>
          <w:szCs w:val="24"/>
          <w:shd w:val="clear" w:color="auto" w:fill="FFFFFF"/>
        </w:rPr>
        <w:t>Изергиль</w:t>
      </w:r>
      <w:proofErr w:type="spellEnd"/>
      <w:r w:rsidRPr="007B1069">
        <w:rPr>
          <w:b w:val="0"/>
          <w:szCs w:val="24"/>
          <w:shd w:val="clear" w:color="auto" w:fill="FFFFFF"/>
        </w:rPr>
        <w:t>».</w:t>
      </w:r>
      <w:r w:rsidRPr="007B1069">
        <w:rPr>
          <w:b w:val="0"/>
          <w:i w:val="0"/>
          <w:szCs w:val="24"/>
        </w:rPr>
        <w:t xml:space="preserve">Ранние романтические рассказы Горького. Мотив вольности, образ сильных, волевых, свободолюбивых людей. Особенности стиля. Роль романтического пейзажа. Образ рассказчика и его функции. Прием антитезы. 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Роман </w:t>
      </w:r>
      <w:r w:rsidRPr="007B1069">
        <w:rPr>
          <w:rFonts w:ascii="Times New Roman" w:hAnsi="Times New Roman"/>
          <w:i/>
          <w:sz w:val="24"/>
          <w:szCs w:val="24"/>
        </w:rPr>
        <w:t>«Фома Гордеев».</w:t>
      </w:r>
      <w:r w:rsidRPr="007B1069">
        <w:rPr>
          <w:rFonts w:ascii="Times New Roman" w:hAnsi="Times New Roman"/>
          <w:sz w:val="24"/>
          <w:szCs w:val="24"/>
        </w:rPr>
        <w:t xml:space="preserve"> Протест героя-одиночки против «бескрылого существования», «пустыря в душе». Проблема нравственного выбора жизненного пути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 xml:space="preserve">Пьеса </w:t>
      </w:r>
      <w:r w:rsidRPr="007B1069">
        <w:rPr>
          <w:rFonts w:ascii="Times New Roman" w:hAnsi="Times New Roman"/>
          <w:b w:val="0"/>
          <w:i/>
          <w:sz w:val="24"/>
          <w:szCs w:val="24"/>
        </w:rPr>
        <w:t>«На дне».</w:t>
      </w:r>
      <w:r w:rsidRPr="007B10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7B1069">
        <w:rPr>
          <w:rFonts w:ascii="Times New Roman" w:hAnsi="Times New Roman"/>
          <w:b w:val="0"/>
          <w:sz w:val="24"/>
          <w:szCs w:val="24"/>
        </w:rPr>
        <w:t>Социально-философских</w:t>
      </w:r>
      <w:proofErr w:type="gramEnd"/>
      <w:r w:rsidRPr="007B1069">
        <w:rPr>
          <w:rFonts w:ascii="Times New Roman" w:hAnsi="Times New Roman"/>
          <w:b w:val="0"/>
          <w:sz w:val="24"/>
          <w:szCs w:val="24"/>
        </w:rPr>
        <w:t xml:space="preserve"> характер конфликта пьесы. Поиски правды жизни попавшими на дно людьми. Образы обитателей ночлежки. Сочетание в их характерах грубости и цинизма с: рассуждениями о совести, чести, о правде и лжи. Лука и Сатин - философский спор о человеке. Вера Луки в человека, его способность преодолеть в себе дурное, в допустимость ради этого утешительной лжи. Вера Сатина в человека, в его величие и красоту. Горький и МХТ. Влияние творчества Горького на родную литературу учащихся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Сочинение по творчеству М. Горького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А. И. Куприн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 xml:space="preserve">Жизнь и творчество (обзор). Повесть </w:t>
      </w:r>
      <w:r w:rsidRPr="007B1069">
        <w:rPr>
          <w:b w:val="0"/>
          <w:szCs w:val="24"/>
        </w:rPr>
        <w:t>«Олеся</w:t>
      </w:r>
      <w:r w:rsidRPr="007B1069">
        <w:rPr>
          <w:b w:val="0"/>
          <w:szCs w:val="24"/>
          <w:shd w:val="clear" w:color="auto" w:fill="FFFFFF"/>
        </w:rPr>
        <w:t>»</w:t>
      </w:r>
      <w:proofErr w:type="gramStart"/>
      <w:r w:rsidRPr="007B1069">
        <w:rPr>
          <w:b w:val="0"/>
          <w:szCs w:val="24"/>
          <w:shd w:val="clear" w:color="auto" w:fill="FFFFFF"/>
        </w:rPr>
        <w:t>.</w:t>
      </w:r>
      <w:r w:rsidRPr="007B1069">
        <w:rPr>
          <w:b w:val="0"/>
          <w:i w:val="0"/>
          <w:szCs w:val="24"/>
        </w:rPr>
        <w:t>И</w:t>
      </w:r>
      <w:proofErr w:type="gramEnd"/>
      <w:r w:rsidRPr="007B1069">
        <w:rPr>
          <w:b w:val="0"/>
          <w:i w:val="0"/>
          <w:szCs w:val="24"/>
        </w:rPr>
        <w:t>зображение «естественной», «природной» жизни, душевной красоты человека, близкого природе. Языческие мотивы в повести. Столкновение «естественного» человека с современной цивилизацией.</w:t>
      </w:r>
    </w:p>
    <w:p w:rsidR="003062AD" w:rsidRPr="007B1069" w:rsidRDefault="003062AD" w:rsidP="003062AD">
      <w:pPr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Рассказ </w:t>
      </w:r>
      <w:r w:rsidRPr="007B1069">
        <w:rPr>
          <w:rFonts w:ascii="Times New Roman" w:hAnsi="Times New Roman"/>
          <w:i/>
          <w:sz w:val="24"/>
          <w:szCs w:val="24"/>
        </w:rPr>
        <w:t>«Гранатовый браслет».</w:t>
      </w:r>
      <w:r w:rsidRPr="007B1069">
        <w:rPr>
          <w:rFonts w:ascii="Times New Roman" w:hAnsi="Times New Roman"/>
          <w:sz w:val="24"/>
          <w:szCs w:val="24"/>
        </w:rPr>
        <w:t xml:space="preserve"> Утверждение любви как высшей ценности. Трагизм решения любовной темы в рассказе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  <w:r w:rsidRPr="007B1069">
        <w:rPr>
          <w:i w:val="0"/>
          <w:szCs w:val="24"/>
        </w:rPr>
        <w:t xml:space="preserve">Обзор зарубежной литературы первой половины </w:t>
      </w:r>
      <w:r w:rsidRPr="007B1069">
        <w:rPr>
          <w:i w:val="0"/>
          <w:szCs w:val="24"/>
          <w:lang w:val="en-US"/>
        </w:rPr>
        <w:t>XX</w:t>
      </w:r>
      <w:r w:rsidRPr="007B1069">
        <w:rPr>
          <w:i w:val="0"/>
          <w:szCs w:val="24"/>
        </w:rPr>
        <w:t xml:space="preserve"> века   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</w:rPr>
      </w:pPr>
      <w:r w:rsidRPr="007B1069">
        <w:rPr>
          <w:b w:val="0"/>
          <w:bCs/>
          <w:i w:val="0"/>
          <w:szCs w:val="24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7B1069">
        <w:rPr>
          <w:b w:val="0"/>
          <w:i w:val="0"/>
          <w:szCs w:val="24"/>
          <w:lang w:val="en-US"/>
        </w:rPr>
        <w:t>XX</w:t>
      </w:r>
      <w:r w:rsidRPr="007B1069">
        <w:rPr>
          <w:b w:val="0"/>
          <w:i w:val="0"/>
          <w:szCs w:val="24"/>
        </w:rPr>
        <w:t xml:space="preserve"> века</w:t>
      </w:r>
      <w:r w:rsidRPr="007B1069">
        <w:rPr>
          <w:i w:val="0"/>
          <w:szCs w:val="24"/>
        </w:rPr>
        <w:t xml:space="preserve">. </w:t>
      </w:r>
      <w:r w:rsidRPr="007B1069">
        <w:rPr>
          <w:b w:val="0"/>
          <w:bCs/>
          <w:i w:val="0"/>
          <w:szCs w:val="24"/>
          <w:shd w:val="clear" w:color="auto" w:fill="FFFFFF"/>
        </w:rPr>
        <w:t xml:space="preserve">Основные тенденции и направления в литературе первой половины </w:t>
      </w:r>
      <w:r w:rsidRPr="007B1069">
        <w:rPr>
          <w:b w:val="0"/>
          <w:bCs/>
          <w:i w:val="0"/>
          <w:szCs w:val="24"/>
        </w:rPr>
        <w:t>ХХ в. Реализм и модернизм</w:t>
      </w:r>
      <w:r w:rsidRPr="007B1069">
        <w:rPr>
          <w:i w:val="0"/>
          <w:szCs w:val="24"/>
        </w:rPr>
        <w:t xml:space="preserve">. </w:t>
      </w:r>
    </w:p>
    <w:p w:rsidR="003062AD" w:rsidRPr="007B1069" w:rsidRDefault="003062AD" w:rsidP="003062AD">
      <w:pPr>
        <w:pStyle w:val="FR1"/>
        <w:spacing w:before="0"/>
        <w:ind w:left="0"/>
        <w:jc w:val="center"/>
        <w:rPr>
          <w:rFonts w:ascii="Calibri" w:hAnsi="Calibri"/>
          <w:b w:val="0"/>
          <w:sz w:val="24"/>
          <w:szCs w:val="24"/>
        </w:rPr>
      </w:pP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b/>
          <w:sz w:val="24"/>
          <w:szCs w:val="24"/>
        </w:rPr>
        <w:t>Серебряный век как своеобразный "русский ренессанс"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 xml:space="preserve">Символизм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7B1069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7B1069">
        <w:rPr>
          <w:rFonts w:ascii="Times New Roman" w:hAnsi="Times New Roman"/>
          <w:sz w:val="24"/>
          <w:szCs w:val="24"/>
        </w:rPr>
        <w:t>" (А. Белый, А. А. Блок).</w:t>
      </w: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 xml:space="preserve">В. Я. Брюсов </w:t>
      </w:r>
    </w:p>
    <w:p w:rsidR="003062AD" w:rsidRPr="002F6894" w:rsidRDefault="003062AD" w:rsidP="002F68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Стихотворения: «Сонет к форме», «Юному поэту», «Грядущие гунны»</w:t>
      </w:r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7B1069">
        <w:rPr>
          <w:rFonts w:ascii="Times New Roman" w:hAnsi="Times New Roman"/>
          <w:sz w:val="24"/>
          <w:szCs w:val="24"/>
        </w:rPr>
        <w:t>Основные темы и мотивы поэзии Брюсова. Своеобразие решения темы поэта и поэзии</w:t>
      </w:r>
      <w:r w:rsidR="002F6894">
        <w:rPr>
          <w:rFonts w:ascii="Times New Roman" w:hAnsi="Times New Roman"/>
          <w:sz w:val="24"/>
          <w:szCs w:val="24"/>
        </w:rPr>
        <w:t>. Культ формы в лирике Брюсова.</w:t>
      </w: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 xml:space="preserve">К. Д. Бальмонт 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lastRenderedPageBreak/>
        <w:t>Жизнь и творчество (обзор)</w:t>
      </w:r>
      <w:proofErr w:type="gramStart"/>
      <w:r w:rsidRPr="007B1069">
        <w:rPr>
          <w:rFonts w:ascii="Times New Roman" w:hAnsi="Times New Roman"/>
          <w:sz w:val="24"/>
          <w:szCs w:val="24"/>
        </w:rPr>
        <w:t>.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С</w:t>
      </w:r>
      <w:proofErr w:type="gramEnd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тихотворения: «Я мечтою ловил уходящие тени…», «</w:t>
      </w:r>
      <w:proofErr w:type="spellStart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Безглагольность</w:t>
      </w:r>
      <w:proofErr w:type="spellEnd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», «Я в этот мир пришел, чтоб видеть солнце…»</w:t>
      </w:r>
      <w:proofErr w:type="gramStart"/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.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 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А. А. Блок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 xml:space="preserve">Жизнь и творчество. </w:t>
      </w:r>
      <w:r w:rsidRPr="007B1069">
        <w:rPr>
          <w:b w:val="0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Вхожу я в темные храмы…», «О, я хочу безумно жить…», «Она пришла с мороза..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»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трех других стихотворений)</w:t>
      </w: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Лирический герой ранней лирики поэта. Символический образ Прекрасной Дамы – воплощение мировой гармонии, Вечной Женственности. Тема «страшного мира», вечного бессмысленного круговорота жизни. Соотношение идеала и действительности. Эволюция лирического героя. Обращение к реальной жизни, простым и естественным человеческим чувствам. Тема родины в цикле «На поле Куликовом».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Поэма «Двенадцать». </w:t>
      </w:r>
      <w:r w:rsidRPr="007B1069">
        <w:rPr>
          <w:rFonts w:ascii="Times New Roman" w:hAnsi="Times New Roman"/>
          <w:b w:val="0"/>
          <w:sz w:val="24"/>
          <w:szCs w:val="24"/>
        </w:rPr>
        <w:t xml:space="preserve">Героико-романтический пафос поэмы. Восприятие Октября как очищения, духовного возрождения России. Образы ветра, метели как символы революции. Многозначность финала. Образ Христа – символ искупления пороков старого мира, духовного воскресения России. Своеобразие композиции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Сочинение по творчеству А. А. Блока. </w:t>
      </w: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>Акмеизм</w:t>
      </w: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b w:val="0"/>
          <w:szCs w:val="24"/>
        </w:rPr>
      </w:pPr>
      <w:r w:rsidRPr="007B1069">
        <w:rPr>
          <w:rFonts w:ascii="Times New Roman" w:hAnsi="Times New Roman"/>
          <w:b w:val="0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3062AD" w:rsidRPr="007B1069" w:rsidRDefault="003062AD" w:rsidP="003062AD">
      <w:pPr>
        <w:pStyle w:val="FR3"/>
        <w:spacing w:before="0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 xml:space="preserve">Н. С. Гумилев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Стихотворения: «Жираф», «Волшебная скрипка», «Заблудившийся трамвай</w:t>
      </w:r>
      <w:proofErr w:type="gramStart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sz w:val="24"/>
          <w:szCs w:val="24"/>
          <w:shd w:val="clear" w:color="auto" w:fill="FFFFFF"/>
        </w:rPr>
        <w:t>возможен выбор трех других стихотворений)</w:t>
      </w:r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7B1069">
        <w:rPr>
          <w:rFonts w:ascii="Times New Roman" w:hAnsi="Times New Roman"/>
          <w:sz w:val="24"/>
          <w:szCs w:val="24"/>
        </w:rPr>
        <w:t>Экзотическое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, фантастическое и прозаическое в поэзии Гумилева. </w:t>
      </w: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>Футуризм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7B1069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7B1069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(В. В. Маяковский, В. Хлебников), "Центрифуга" (Б. Л. Пастернак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CAE" w:rsidRDefault="00206CAE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5E50B1" w:rsidRDefault="005E50B1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5E50B1" w:rsidRDefault="005E50B1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lastRenderedPageBreak/>
        <w:t xml:space="preserve">И. Северянин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Стихотворения: «Интродукция», «Эпилог» («Я, гений Игорь-Северянин…»),  «Двусмысленная слава</w:t>
      </w:r>
      <w:proofErr w:type="gramStart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sz w:val="24"/>
          <w:szCs w:val="24"/>
          <w:shd w:val="clear" w:color="auto" w:fill="FFFFFF"/>
        </w:rPr>
        <w:t>возможен выбор трех других стихотворений)</w:t>
      </w:r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</w:p>
    <w:p w:rsidR="003062AD" w:rsidRPr="007B1069" w:rsidRDefault="003062AD" w:rsidP="003062AD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7B1069">
        <w:rPr>
          <w:rFonts w:ascii="Times New Roman" w:hAnsi="Times New Roman"/>
          <w:szCs w:val="24"/>
        </w:rPr>
        <w:t xml:space="preserve">В. В. Хлебников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Бобэоби</w:t>
      </w:r>
      <w:proofErr w:type="spellEnd"/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елись губы…», «Еще раз, еще раз…»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(возможен выбор трех других стихотворений)</w:t>
      </w:r>
      <w:r w:rsidRPr="007B1069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А. А. Ахматова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szCs w:val="24"/>
          <w:shd w:val="clear" w:color="auto" w:fill="FFFFFF"/>
        </w:rPr>
      </w:pPr>
      <w:r w:rsidRPr="007B1069">
        <w:rPr>
          <w:b w:val="0"/>
          <w:i w:val="0"/>
          <w:szCs w:val="24"/>
        </w:rPr>
        <w:t xml:space="preserve">Жизнь и творчество.  </w:t>
      </w:r>
      <w:r w:rsidRPr="007B1069">
        <w:rPr>
          <w:b w:val="0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7B1069">
        <w:rPr>
          <w:b w:val="0"/>
          <w:szCs w:val="24"/>
          <w:shd w:val="clear" w:color="auto" w:fill="FFFFFF"/>
        </w:rPr>
        <w:t>утешно</w:t>
      </w:r>
      <w:proofErr w:type="spellEnd"/>
      <w:r w:rsidRPr="007B1069">
        <w:rPr>
          <w:b w:val="0"/>
          <w:szCs w:val="24"/>
          <w:shd w:val="clear" w:color="auto" w:fill="FFFFFF"/>
        </w:rPr>
        <w:t xml:space="preserve">…», «Родная земля» (указанные стихотворения являются обязательными для изучения).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Я научилась просто, мудро жить…», «Синий вечер. Ветры кротко стихли..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»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двух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Творчество Ахматовой как выражение чувств и переживаний женской души, богатства внутреннего мира женщины. Поэзия зарождающегося любовного чувства, использование образов природы в раскрытии любовных переживаний. Гражданские мотивы в послеоктябрьском творчестве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Поэма «Реквием». </w:t>
      </w:r>
      <w:r w:rsidRPr="007B1069">
        <w:rPr>
          <w:rFonts w:ascii="Times New Roman" w:hAnsi="Times New Roman"/>
          <w:b w:val="0"/>
          <w:sz w:val="24"/>
          <w:szCs w:val="24"/>
        </w:rPr>
        <w:t xml:space="preserve">История создания и публикации. Поэма как свидетельство гражданского мужества Ахматовой. Картины всенародного горя, бесправия, жестокости, трагедии человеческой судьбы. Библейские мотивы и образы в поэме. Своеобразие композиции. Сочетание интонации скорби и суровой торжественности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Сочинение по творчеству А. А. Ахматовой.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М. И. Цветаева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>Жизнь и творчество (обзор)</w:t>
      </w:r>
      <w:proofErr w:type="gramStart"/>
      <w:r w:rsidRPr="007B1069">
        <w:rPr>
          <w:b w:val="0"/>
          <w:i w:val="0"/>
          <w:szCs w:val="24"/>
        </w:rPr>
        <w:t>.</w:t>
      </w:r>
      <w:r w:rsidRPr="007B1069">
        <w:rPr>
          <w:b w:val="0"/>
          <w:szCs w:val="24"/>
          <w:shd w:val="clear" w:color="auto" w:fill="FFFFFF"/>
        </w:rPr>
        <w:t>С</w:t>
      </w:r>
      <w:proofErr w:type="gramEnd"/>
      <w:r w:rsidRPr="007B1069">
        <w:rPr>
          <w:b w:val="0"/>
          <w:szCs w:val="24"/>
          <w:shd w:val="clear" w:color="auto" w:fill="FFFFFF"/>
        </w:rPr>
        <w:t>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(указанные стихотворения являются обязательными для изучения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Идешь, на меня похожий…», «Вот опять окно..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u w:val="single"/>
        </w:rPr>
        <w:t>.</w:t>
      </w: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двух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Мотив одиночества. Фольклорные и литературные образы и мотивы в лирике Цветаевой. Своеобразие цветаевского поэтического стиля.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В. В. Маяковский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szCs w:val="24"/>
        </w:rPr>
      </w:pPr>
      <w:r w:rsidRPr="007B1069">
        <w:rPr>
          <w:b w:val="0"/>
          <w:i w:val="0"/>
          <w:szCs w:val="24"/>
        </w:rPr>
        <w:t xml:space="preserve">Жизнь и </w:t>
      </w:r>
      <w:proofErr w:type="spellStart"/>
      <w:r w:rsidRPr="007B1069">
        <w:rPr>
          <w:b w:val="0"/>
          <w:i w:val="0"/>
          <w:szCs w:val="24"/>
        </w:rPr>
        <w:t>творчество</w:t>
      </w:r>
      <w:proofErr w:type="gramStart"/>
      <w:r w:rsidRPr="007B1069">
        <w:rPr>
          <w:b w:val="0"/>
          <w:i w:val="0"/>
          <w:szCs w:val="24"/>
        </w:rPr>
        <w:t>.</w:t>
      </w:r>
      <w:r w:rsidRPr="007B1069">
        <w:rPr>
          <w:b w:val="0"/>
          <w:szCs w:val="24"/>
          <w:shd w:val="clear" w:color="auto" w:fill="FFFFFF"/>
        </w:rPr>
        <w:t>С</w:t>
      </w:r>
      <w:proofErr w:type="gramEnd"/>
      <w:r w:rsidRPr="007B1069">
        <w:rPr>
          <w:b w:val="0"/>
          <w:szCs w:val="24"/>
          <w:shd w:val="clear" w:color="auto" w:fill="FFFFFF"/>
        </w:rPr>
        <w:t>тихотворения</w:t>
      </w:r>
      <w:proofErr w:type="spellEnd"/>
      <w:r w:rsidRPr="007B1069">
        <w:rPr>
          <w:b w:val="0"/>
          <w:szCs w:val="24"/>
          <w:shd w:val="clear" w:color="auto" w:fill="FFFFFF"/>
        </w:rPr>
        <w:t>: «А вы могли бы?», «Послушайте!», «Скрипка и немножко нервно», «</w:t>
      </w:r>
      <w:proofErr w:type="spellStart"/>
      <w:r w:rsidRPr="007B1069">
        <w:rPr>
          <w:b w:val="0"/>
          <w:szCs w:val="24"/>
          <w:shd w:val="clear" w:color="auto" w:fill="FFFFFF"/>
        </w:rPr>
        <w:t>Лиличка</w:t>
      </w:r>
      <w:proofErr w:type="spellEnd"/>
      <w:r w:rsidRPr="007B1069">
        <w:rPr>
          <w:b w:val="0"/>
          <w:szCs w:val="24"/>
          <w:shd w:val="clear" w:color="auto" w:fill="FFFFFF"/>
        </w:rPr>
        <w:t>!», «Юбилейное», «Прозаседавшиеся» (указанные стихотворения являются обязательными для изучения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Разговор с фининспектором о поэзии», «Помпадур», «Во весь голос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возможен выбор трех других произвед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lastRenderedPageBreak/>
        <w:t>Влияние эстетики футуризма на творчество поэта. Бунтарские мотивы и гуманистический пафос раннего творчества Маяковского. Тема страдания человека. Тема поэта и поэзии. Сатирическая обработка реального жизненного факта. Роль гиперболы. Самооценка творческого пути поэта, утверждение органической связи своей поэзии с эпохой революционных потрясений. Традиция поэтических «памятников». Новаторство Маяковского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Влияние творчества Маяковского на развитие родной литературы учащихся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С. А. Есенин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 xml:space="preserve">Жизнь и </w:t>
      </w:r>
      <w:proofErr w:type="spellStart"/>
      <w:r w:rsidRPr="007B1069">
        <w:rPr>
          <w:b w:val="0"/>
          <w:i w:val="0"/>
          <w:szCs w:val="24"/>
        </w:rPr>
        <w:t>творчество</w:t>
      </w:r>
      <w:proofErr w:type="gramStart"/>
      <w:r w:rsidRPr="007B1069">
        <w:rPr>
          <w:b w:val="0"/>
          <w:i w:val="0"/>
          <w:szCs w:val="24"/>
        </w:rPr>
        <w:t>.</w:t>
      </w:r>
      <w:r w:rsidRPr="007B1069">
        <w:rPr>
          <w:b w:val="0"/>
          <w:szCs w:val="24"/>
          <w:shd w:val="clear" w:color="auto" w:fill="FFFFFF"/>
        </w:rPr>
        <w:t>С</w:t>
      </w:r>
      <w:proofErr w:type="gramEnd"/>
      <w:r w:rsidRPr="007B1069">
        <w:rPr>
          <w:b w:val="0"/>
          <w:szCs w:val="24"/>
          <w:shd w:val="clear" w:color="auto" w:fill="FFFFFF"/>
        </w:rPr>
        <w:t>тихотворения</w:t>
      </w:r>
      <w:proofErr w:type="spellEnd"/>
      <w:r w:rsidRPr="007B1069">
        <w:rPr>
          <w:b w:val="0"/>
          <w:szCs w:val="24"/>
          <w:shd w:val="clear" w:color="auto" w:fill="FFFFFF"/>
        </w:rPr>
        <w:t>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 (указанные стихотворения являются обязательными для изучения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Поэтам Грузии», «На Кавказе», «Голубая родина Фирдоуси..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»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трех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Основополагающе значение темы родины в лирике Есенина. Мотивы одиночества и усталости. Любовная тема. </w:t>
      </w:r>
      <w:proofErr w:type="gramStart"/>
      <w:r w:rsidRPr="007B1069">
        <w:rPr>
          <w:rFonts w:ascii="Times New Roman" w:hAnsi="Times New Roman"/>
          <w:sz w:val="24"/>
          <w:szCs w:val="24"/>
        </w:rPr>
        <w:t>Светлое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 и трагическое в поэзии Есенина. Тема быстротечности человеческого бытия. Народно-песенная основа, музыкальность лирики Есенина. Есенин о роли Кавказа в русской культуре. Романтический образ Востока, восприятие поэтом его быта и традиций. Русские мотивы в стихотворениях о Востоке. Влияние поэзии Есенина на развитие родной литературы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Сочинение по творчеству В. В. Маяковского и С. А. Есенина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 О. Э. Мандельштам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szCs w:val="24"/>
        </w:rPr>
      </w:pPr>
      <w:r w:rsidRPr="007B1069">
        <w:rPr>
          <w:b w:val="0"/>
          <w:i w:val="0"/>
          <w:szCs w:val="24"/>
        </w:rPr>
        <w:t>Жизнь и творчество (обзор)</w:t>
      </w:r>
      <w:proofErr w:type="gramStart"/>
      <w:r w:rsidRPr="007B1069">
        <w:rPr>
          <w:b w:val="0"/>
          <w:i w:val="0"/>
          <w:szCs w:val="24"/>
        </w:rPr>
        <w:t>.</w:t>
      </w:r>
      <w:r w:rsidRPr="007B1069">
        <w:rPr>
          <w:b w:val="0"/>
          <w:szCs w:val="24"/>
          <w:shd w:val="clear" w:color="auto" w:fill="FFFFFF"/>
        </w:rPr>
        <w:t>С</w:t>
      </w:r>
      <w:proofErr w:type="gramEnd"/>
      <w:r w:rsidRPr="007B1069">
        <w:rPr>
          <w:b w:val="0"/>
          <w:szCs w:val="24"/>
          <w:shd w:val="clear" w:color="auto" w:fill="FFFFFF"/>
        </w:rPr>
        <w:t>тихотворения: «</w:t>
      </w:r>
      <w:proofErr w:type="spellStart"/>
      <w:r w:rsidRPr="007B1069">
        <w:rPr>
          <w:b w:val="0"/>
          <w:szCs w:val="24"/>
          <w:shd w:val="clear" w:color="auto" w:fill="FFFFFF"/>
          <w:lang w:val="en-US"/>
        </w:rPr>
        <w:t>NotreDame</w:t>
      </w:r>
      <w:proofErr w:type="spellEnd"/>
      <w:r w:rsidRPr="007B1069">
        <w:rPr>
          <w:b w:val="0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 (указанные стихотворения являются обязательными для изучения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Невыразимая печаль», «</w:t>
      </w:r>
      <w:proofErr w:type="spell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  <w:lang w:val="en-US"/>
        </w:rPr>
        <w:t>Tristia</w:t>
      </w:r>
      <w:proofErr w:type="spellEnd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двух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Историзм, философичность и ассоциативность поэтических образов Мандельштама. Насыщенность лирики поэта образами мировой художественной культуры. Представление о поэте как хранителе культуры.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1069">
        <w:rPr>
          <w:rFonts w:ascii="Times New Roman" w:hAnsi="Times New Roman"/>
          <w:b/>
          <w:sz w:val="24"/>
          <w:szCs w:val="24"/>
        </w:rPr>
        <w:t xml:space="preserve">А.Н. Толстой. 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Краткий очерк жизни и творчества. </w:t>
      </w:r>
      <w:r w:rsidRPr="007B1069">
        <w:rPr>
          <w:rFonts w:ascii="Times New Roman" w:hAnsi="Times New Roman"/>
          <w:i/>
          <w:sz w:val="24"/>
          <w:szCs w:val="24"/>
        </w:rPr>
        <w:t>Роман «Пётр Первый».</w:t>
      </w:r>
      <w:r w:rsidRPr="007B1069">
        <w:rPr>
          <w:rFonts w:ascii="Times New Roman" w:hAnsi="Times New Roman"/>
          <w:sz w:val="24"/>
          <w:szCs w:val="24"/>
        </w:rPr>
        <w:t xml:space="preserve"> Особенности исторической прозы в литературе 30-40-х годов. Образ Петра и образ России в их драматическом единстве.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М. А. Шолохов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szCs w:val="24"/>
        </w:rPr>
      </w:pPr>
      <w:r w:rsidRPr="007B1069">
        <w:rPr>
          <w:b w:val="0"/>
          <w:i w:val="0"/>
          <w:szCs w:val="24"/>
        </w:rPr>
        <w:t>Жизнь и творчество</w:t>
      </w:r>
      <w:r w:rsidRPr="007B1069">
        <w:rPr>
          <w:b w:val="0"/>
          <w:szCs w:val="24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Роман-эпопея «Тихий Дон» (обзорное изучение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История создания романа. «Тихий Дон» – художественная эпопея жизни донского казачества в период трагических событий революции, гражданской войны и установления советской власти на Дону. Глубина и художественная сила характеров главных героев. Разрушение крестьянского и семейного укладов жизни. Женские образы. Функция пейзажа в романе. Смысл финала. Сложность и неоднозначность авторской позиции. Художественное своеобразие сочетания традиций русского классического романа с новыми художественными приемами. Язык прозы Шолохова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lastRenderedPageBreak/>
        <w:t xml:space="preserve">Сочинение по роману М. А. Шолохова “Тихий Дон”.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М. А. Булгаков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>Жизнь и творчество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Роман «Мастер и Маргарита» (в сокращении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Новаторство писателя в области художественной формы романа. Своеобразие композиции и художественного времени. Прием «романа в романе». Два временных пласта: история и современность. «Евангельские» сцены романа. Своеобразное осмысление нечистой силы как карателя греховного в душах и поступках людей. Сочетание </w:t>
      </w:r>
      <w:proofErr w:type="gramStart"/>
      <w:r w:rsidRPr="007B1069">
        <w:rPr>
          <w:rFonts w:ascii="Times New Roman" w:hAnsi="Times New Roman"/>
          <w:sz w:val="24"/>
          <w:szCs w:val="24"/>
        </w:rPr>
        <w:t>конкретно-исторического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 и фантастического в романе. Гуманизм романа. Тема любви. </w:t>
      </w:r>
      <w:proofErr w:type="gramStart"/>
      <w:r w:rsidRPr="007B1069">
        <w:rPr>
          <w:rFonts w:ascii="Times New Roman" w:hAnsi="Times New Roman"/>
          <w:sz w:val="24"/>
          <w:szCs w:val="24"/>
        </w:rPr>
        <w:t>Эпическое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, лирическое и сатирическое в романе. Тема внутренней свободы и несвободы: образы </w:t>
      </w:r>
      <w:proofErr w:type="spellStart"/>
      <w:r w:rsidRPr="007B1069">
        <w:rPr>
          <w:rFonts w:ascii="Times New Roman" w:hAnsi="Times New Roman"/>
          <w:sz w:val="24"/>
          <w:szCs w:val="24"/>
        </w:rPr>
        <w:t>Иешуа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и Пилата. Проблема «власть и художник»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Сочинение по творчеству М. А. Булгакова.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Б. Л. Пастернак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  <w:shd w:val="clear" w:color="auto" w:fill="FFFFFF"/>
        </w:rPr>
      </w:pPr>
      <w:r w:rsidRPr="007B1069">
        <w:rPr>
          <w:b w:val="0"/>
          <w:i w:val="0"/>
          <w:szCs w:val="24"/>
        </w:rPr>
        <w:t>Жизнь и творчество (обзор)</w:t>
      </w:r>
      <w:proofErr w:type="gramStart"/>
      <w:r w:rsidRPr="007B1069">
        <w:rPr>
          <w:b w:val="0"/>
          <w:i w:val="0"/>
          <w:szCs w:val="24"/>
        </w:rPr>
        <w:t>.</w:t>
      </w:r>
      <w:r w:rsidRPr="007B1069">
        <w:rPr>
          <w:b w:val="0"/>
          <w:szCs w:val="24"/>
          <w:shd w:val="clear" w:color="auto" w:fill="FFFFFF"/>
        </w:rPr>
        <w:t>С</w:t>
      </w:r>
      <w:proofErr w:type="gramEnd"/>
      <w:r w:rsidRPr="007B1069">
        <w:rPr>
          <w:b w:val="0"/>
          <w:szCs w:val="24"/>
          <w:shd w:val="clear" w:color="auto" w:fill="FFFFFF"/>
        </w:rPr>
        <w:t>тихотворения: «Февраль. Достать чернил и плакать!..», «Определение поэзии», «Во всем мне хочется дойти…», «Гамлет», «Зимняя ночь» (указанные стихотворения являются обязательными для изучения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Музыка», «За поворотом…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двух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Роль музыки в жизни человека. Сложность настроения лирического героя. Соединение патетической интонации и разговорного языка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Роман «Доктор Живаго» (обзор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стория создания и публикации романа. “Стихотворения Юрия Живаго”, связь стихотворений </w:t>
      </w:r>
      <w:proofErr w:type="spellStart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собщей</w:t>
      </w:r>
      <w:proofErr w:type="spell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облематикой романа и мотивами лирики Пастернака.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szCs w:val="24"/>
          <w:shd w:val="clear" w:color="auto" w:fill="FFFFFF"/>
        </w:rPr>
      </w:pPr>
      <w:r w:rsidRPr="007B1069">
        <w:rPr>
          <w:szCs w:val="24"/>
          <w:shd w:val="clear" w:color="auto" w:fill="FFFFFF"/>
        </w:rPr>
        <w:t xml:space="preserve">А. П. Платонов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szCs w:val="24"/>
        </w:rPr>
      </w:pPr>
      <w:r w:rsidRPr="007B1069">
        <w:rPr>
          <w:b w:val="0"/>
          <w:i w:val="0"/>
          <w:szCs w:val="24"/>
        </w:rPr>
        <w:t xml:space="preserve">Жизнь и творчество.  </w:t>
      </w:r>
      <w:r w:rsidRPr="007B1069">
        <w:rPr>
          <w:b w:val="0"/>
          <w:szCs w:val="24"/>
        </w:rPr>
        <w:t xml:space="preserve">Рассказ «Песчаная учительница» </w:t>
      </w:r>
    </w:p>
    <w:p w:rsidR="003062AD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Умение понять обычаи и традиции другого народа, уважительное отношение к кочевникам, несмотря на различие в быту и традиционной культуре. Подвиг учительницы, ее душевная </w:t>
      </w:r>
      <w:proofErr w:type="spellStart"/>
      <w:r w:rsidRPr="007B1069">
        <w:rPr>
          <w:rFonts w:ascii="Times New Roman" w:hAnsi="Times New Roman"/>
          <w:sz w:val="24"/>
          <w:szCs w:val="24"/>
        </w:rPr>
        <w:t>неуспокоенность</w:t>
      </w:r>
      <w:proofErr w:type="spellEnd"/>
      <w:r w:rsidRPr="007B1069">
        <w:rPr>
          <w:rFonts w:ascii="Times New Roman" w:hAnsi="Times New Roman"/>
          <w:sz w:val="24"/>
          <w:szCs w:val="24"/>
        </w:rPr>
        <w:t>, жажда полезной деятельности, широта души. Самобытность языка и стиля писателя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  <w:r w:rsidRPr="007B1069">
        <w:rPr>
          <w:i w:val="0"/>
          <w:szCs w:val="24"/>
        </w:rPr>
        <w:t xml:space="preserve">Литература второй половины XX века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  <w:r w:rsidRPr="007B1069">
        <w:rPr>
          <w:i w:val="0"/>
          <w:szCs w:val="24"/>
        </w:rPr>
        <w:t xml:space="preserve">Обзор русской литературы второй половины  </w:t>
      </w:r>
      <w:r w:rsidRPr="007B1069">
        <w:rPr>
          <w:i w:val="0"/>
          <w:szCs w:val="24"/>
          <w:lang w:val="en-US"/>
        </w:rPr>
        <w:t>XX</w:t>
      </w:r>
      <w:r w:rsidRPr="007B1069">
        <w:rPr>
          <w:i w:val="0"/>
          <w:szCs w:val="24"/>
        </w:rPr>
        <w:t xml:space="preserve"> века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B1069">
        <w:rPr>
          <w:b w:val="0"/>
          <w:i w:val="0"/>
          <w:szCs w:val="24"/>
        </w:rPr>
        <w:t xml:space="preserve">Великая Отечественная война и ее художественное осмысление в русской литературе и литературах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</w:t>
      </w:r>
      <w:r w:rsidRPr="007B1069">
        <w:rPr>
          <w:b w:val="0"/>
          <w:i w:val="0"/>
          <w:szCs w:val="24"/>
        </w:rPr>
        <w:lastRenderedPageBreak/>
        <w:t xml:space="preserve">общественном сознании.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  <w:shd w:val="clear" w:color="auto" w:fill="FFFFFF"/>
        </w:rPr>
      </w:pPr>
      <w:r w:rsidRPr="007B1069">
        <w:rPr>
          <w:b w:val="0"/>
          <w:i w:val="0"/>
          <w:szCs w:val="24"/>
        </w:rPr>
        <w:t xml:space="preserve">«Лагерная» тема. «Деревенская» проза. </w:t>
      </w:r>
      <w:r w:rsidRPr="007B1069">
        <w:rPr>
          <w:b w:val="0"/>
          <w:i w:val="0"/>
          <w:szCs w:val="24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7B1069">
        <w:rPr>
          <w:b w:val="0"/>
          <w:i w:val="0"/>
          <w:szCs w:val="24"/>
        </w:rPr>
        <w:t>в русской литературе и литературах других народов России.</w:t>
      </w:r>
    </w:p>
    <w:p w:rsidR="003062AD" w:rsidRPr="007B1069" w:rsidRDefault="003062AD" w:rsidP="003062A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1069">
        <w:rPr>
          <w:rFonts w:ascii="Times New Roman" w:hAnsi="Times New Roman"/>
          <w:b/>
          <w:bCs/>
          <w:sz w:val="24"/>
          <w:szCs w:val="24"/>
        </w:rPr>
        <w:t>ЛИТЕРАТУРА ПЕРИОДА ВЕЛИКОЙ ОТЕЧЕСТВЕННОЙ ВОЙНЫ (Обзор)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   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А.Ахматовой, Б.Пастернака, Н.Тихонова, М.Исаковского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Сурк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Прокофье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К.Симон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О.Берггольц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Дм</w:t>
      </w:r>
      <w:proofErr w:type="gramStart"/>
      <w:r w:rsidRPr="007B1069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Pr="007B1069">
        <w:rPr>
          <w:rFonts w:ascii="Times New Roman" w:hAnsi="Times New Roman"/>
          <w:b/>
          <w:bCs/>
          <w:sz w:val="24"/>
          <w:szCs w:val="24"/>
        </w:rPr>
        <w:t>едрина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; песни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Фатьян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7B1069">
        <w:rPr>
          <w:rFonts w:ascii="Times New Roman" w:hAnsi="Times New Roman"/>
          <w:sz w:val="24"/>
          <w:szCs w:val="24"/>
        </w:rPr>
        <w:t xml:space="preserve">поэмы </w:t>
      </w:r>
      <w:r w:rsidRPr="007B1069">
        <w:rPr>
          <w:rFonts w:ascii="Times New Roman" w:hAnsi="Times New Roman"/>
          <w:i/>
          <w:iCs/>
          <w:sz w:val="24"/>
          <w:szCs w:val="24"/>
        </w:rPr>
        <w:t xml:space="preserve">«Зоя»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М.Алигер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1069">
        <w:rPr>
          <w:rFonts w:ascii="Times New Roman" w:hAnsi="Times New Roman"/>
          <w:i/>
          <w:iCs/>
          <w:sz w:val="24"/>
          <w:szCs w:val="24"/>
        </w:rPr>
        <w:t xml:space="preserve">«Февральский дневник»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О.Берггольц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1069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7B1069">
        <w:rPr>
          <w:rFonts w:ascii="Times New Roman" w:hAnsi="Times New Roman"/>
          <w:i/>
          <w:iCs/>
          <w:sz w:val="24"/>
          <w:szCs w:val="24"/>
        </w:rPr>
        <w:t>Пулковский</w:t>
      </w:r>
      <w:proofErr w:type="spellEnd"/>
      <w:r w:rsidRPr="007B1069">
        <w:rPr>
          <w:rFonts w:ascii="Times New Roman" w:hAnsi="Times New Roman"/>
          <w:i/>
          <w:iCs/>
          <w:sz w:val="24"/>
          <w:szCs w:val="24"/>
        </w:rPr>
        <w:t xml:space="preserve"> меридиан»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Инбер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1069">
        <w:rPr>
          <w:rFonts w:ascii="Times New Roman" w:hAnsi="Times New Roman"/>
          <w:i/>
          <w:iCs/>
          <w:sz w:val="24"/>
          <w:szCs w:val="24"/>
        </w:rPr>
        <w:t xml:space="preserve">«Сын»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П.Антокольского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B1069">
        <w:rPr>
          <w:rFonts w:ascii="Times New Roman" w:hAnsi="Times New Roman"/>
          <w:sz w:val="24"/>
          <w:szCs w:val="24"/>
        </w:rPr>
        <w:t>Органическое сочетание высоких патриотических чу</w:t>
      </w:r>
      <w:proofErr w:type="gramStart"/>
      <w:r w:rsidRPr="007B1069">
        <w:rPr>
          <w:rFonts w:ascii="Times New Roman" w:hAnsi="Times New Roman"/>
          <w:sz w:val="24"/>
          <w:szCs w:val="24"/>
        </w:rPr>
        <w:t>вств с гл</w:t>
      </w:r>
      <w:proofErr w:type="gramEnd"/>
      <w:r w:rsidRPr="007B1069">
        <w:rPr>
          <w:rFonts w:ascii="Times New Roman" w:hAnsi="Times New Roman"/>
          <w:sz w:val="24"/>
          <w:szCs w:val="24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   Человек на войне, правда о нем. Жестокие реалии и романтика в описании войны. Очерки, рассказы, повести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А.Толстого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М.Шолох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К.Паустовского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Платон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Гроссмана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   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К.Симонова, Л.Леонова. </w:t>
      </w:r>
      <w:r w:rsidRPr="007B1069">
        <w:rPr>
          <w:rFonts w:ascii="Times New Roman" w:hAnsi="Times New Roman"/>
          <w:sz w:val="24"/>
          <w:szCs w:val="24"/>
        </w:rPr>
        <w:t xml:space="preserve">Пьеса-сказка </w:t>
      </w:r>
      <w:r w:rsidRPr="007B1069">
        <w:rPr>
          <w:rFonts w:ascii="Times New Roman" w:hAnsi="Times New Roman"/>
          <w:b/>
          <w:bCs/>
          <w:sz w:val="24"/>
          <w:szCs w:val="24"/>
        </w:rPr>
        <w:t>Е.Шварц</w:t>
      </w:r>
      <w:proofErr w:type="gramStart"/>
      <w:r w:rsidRPr="007B1069">
        <w:rPr>
          <w:rFonts w:ascii="Times New Roman" w:hAnsi="Times New Roman"/>
          <w:b/>
          <w:bCs/>
          <w:sz w:val="24"/>
          <w:szCs w:val="24"/>
        </w:rPr>
        <w:t>а</w:t>
      </w:r>
      <w:r w:rsidRPr="007B1069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7B1069">
        <w:rPr>
          <w:rFonts w:ascii="Times New Roman" w:hAnsi="Times New Roman"/>
          <w:i/>
          <w:iCs/>
          <w:sz w:val="24"/>
          <w:szCs w:val="24"/>
        </w:rPr>
        <w:t>Дракон».</w:t>
      </w:r>
      <w:r w:rsidRPr="007B1069">
        <w:rPr>
          <w:rFonts w:ascii="Times New Roman" w:hAnsi="Times New Roman"/>
          <w:sz w:val="24"/>
          <w:szCs w:val="24"/>
        </w:rPr>
        <w:t xml:space="preserve"> Новое осмысление военной темы в творчестве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Ю.Бондарева, В.Богомолова, Г.Бакланова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Некрас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К.Воробье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Бык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Б.Васильева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     Значение литературы периода Великой Отечественной войны для прозы, поэзии, драматургии второй половины </w:t>
      </w:r>
      <w:r w:rsidRPr="007B1069">
        <w:rPr>
          <w:rFonts w:ascii="Times New Roman" w:hAnsi="Times New Roman"/>
          <w:sz w:val="24"/>
          <w:szCs w:val="24"/>
          <w:lang w:val="en-US"/>
        </w:rPr>
        <w:t>XX</w:t>
      </w:r>
      <w:r w:rsidRPr="007B1069">
        <w:rPr>
          <w:rFonts w:ascii="Times New Roman" w:hAnsi="Times New Roman"/>
          <w:sz w:val="24"/>
          <w:szCs w:val="24"/>
        </w:rPr>
        <w:t xml:space="preserve"> века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А. Т. Твардовский 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  <w:shd w:val="clear" w:color="auto" w:fill="FFFFFF"/>
        </w:rPr>
      </w:pPr>
      <w:r w:rsidRPr="007B1069">
        <w:rPr>
          <w:b w:val="0"/>
          <w:i w:val="0"/>
          <w:szCs w:val="24"/>
        </w:rPr>
        <w:t>Жизнь и творчество (обзор)</w:t>
      </w:r>
      <w:proofErr w:type="gramStart"/>
      <w:r w:rsidRPr="007B1069">
        <w:rPr>
          <w:b w:val="0"/>
          <w:i w:val="0"/>
          <w:szCs w:val="24"/>
        </w:rPr>
        <w:t>.</w:t>
      </w:r>
      <w:r w:rsidRPr="007B1069">
        <w:rPr>
          <w:b w:val="0"/>
          <w:szCs w:val="24"/>
          <w:shd w:val="clear" w:color="auto" w:fill="FFFFFF"/>
        </w:rPr>
        <w:t>С</w:t>
      </w:r>
      <w:proofErr w:type="gramEnd"/>
      <w:r w:rsidRPr="007B1069">
        <w:rPr>
          <w:b w:val="0"/>
          <w:szCs w:val="24"/>
          <w:shd w:val="clear" w:color="auto" w:fill="FFFFFF"/>
        </w:rPr>
        <w:t xml:space="preserve">тихотворения: «Вся суть в </w:t>
      </w:r>
      <w:proofErr w:type="gramStart"/>
      <w:r w:rsidRPr="007B1069">
        <w:rPr>
          <w:b w:val="0"/>
          <w:szCs w:val="24"/>
          <w:shd w:val="clear" w:color="auto" w:fill="FFFFFF"/>
        </w:rPr>
        <w:t>одном-единственном</w:t>
      </w:r>
      <w:proofErr w:type="gramEnd"/>
      <w:r w:rsidRPr="007B1069">
        <w:rPr>
          <w:b w:val="0"/>
          <w:szCs w:val="24"/>
          <w:shd w:val="clear" w:color="auto" w:fill="FFFFFF"/>
        </w:rPr>
        <w:t xml:space="preserve"> завете…», «Памяти матери», «Я знаю, никакой моей вины…» (указанные стихотворения являются обязательными для изучения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b w:val="0"/>
          <w:i/>
          <w:sz w:val="24"/>
          <w:szCs w:val="24"/>
        </w:rPr>
        <w:t>Стихотворения: «Дробится рваный цоколь монумента...», «О сущем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</w:rPr>
        <w:t>»</w:t>
      </w:r>
      <w:r w:rsidRPr="007B1069">
        <w:rPr>
          <w:rFonts w:ascii="Times New Roman" w:hAnsi="Times New Roman"/>
          <w:b w:val="0"/>
          <w:sz w:val="24"/>
          <w:szCs w:val="24"/>
        </w:rPr>
        <w:t>(</w:t>
      </w:r>
      <w:proofErr w:type="gramEnd"/>
      <w:r w:rsidRPr="007B1069">
        <w:rPr>
          <w:rFonts w:ascii="Times New Roman" w:hAnsi="Times New Roman"/>
          <w:b w:val="0"/>
          <w:sz w:val="24"/>
          <w:szCs w:val="24"/>
        </w:rPr>
        <w:t>возможен выбор двух других стихотворений)</w:t>
      </w:r>
      <w:r w:rsidRPr="007B1069">
        <w:rPr>
          <w:rFonts w:ascii="Times New Roman" w:hAnsi="Times New Roman"/>
          <w:sz w:val="24"/>
          <w:szCs w:val="24"/>
        </w:rPr>
        <w:t>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1069">
        <w:rPr>
          <w:rFonts w:ascii="Times New Roman" w:hAnsi="Times New Roman"/>
          <w:b/>
          <w:bCs/>
          <w:sz w:val="24"/>
          <w:szCs w:val="24"/>
        </w:rPr>
        <w:t>ЛИТЕРАТУРА 50-90-х ГОДОВ. ПОЭЗИЯ (Обзор)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           Новые темы, идеи, образы в поэзии периода «оттепели» </w:t>
      </w:r>
      <w:r w:rsidRPr="007B1069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Б.Ахмадул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Р.Рождественский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Вознесенский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Е.Евтушенко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). Особенности языка, стихосложения молодых поэтов–шестидесятников. Поэзия, развивающаяся в русле традиций русской классики: </w:t>
      </w:r>
      <w:proofErr w:type="gramStart"/>
      <w:r w:rsidRPr="007B1069">
        <w:rPr>
          <w:rFonts w:ascii="Times New Roman" w:hAnsi="Times New Roman"/>
          <w:b/>
          <w:bCs/>
          <w:sz w:val="24"/>
          <w:szCs w:val="24"/>
        </w:rPr>
        <w:t xml:space="preserve">В.Соколов, В.Федоров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Н.Рубц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Прасол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Н.Глазк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С.Наровчат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Д.Самойл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Л.Мартын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Е.Винокур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С.Старшин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Друн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Б.Слуцкий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С.Орлов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</w:t>
      </w:r>
      <w:proofErr w:type="gramEnd"/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          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А.Галича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Визбор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Высоцкого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Б.Окуджавы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Кима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lastRenderedPageBreak/>
        <w:t xml:space="preserve"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А.Галича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Визбор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Высоцкого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Б.Окуджавы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Кима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Н. М. Рубцов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 xml:space="preserve">Жизнь и творчество (обзор). </w:t>
      </w: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Видения на холме», «Листья осенние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возможен выбор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И. А. Бродский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Стихотворения: «Воротишься на родину. Ну что ж…», «Сонет» («Как жаль, что тем, чем стало для меня…») 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возможен выбор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Б. Ш. Окуджава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: «Полночный троллейбус», «Живописцы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возможен выбор других стихотвор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b w:val="0"/>
          <w:szCs w:val="24"/>
        </w:rPr>
      </w:pPr>
      <w:r w:rsidRPr="007B1069">
        <w:rPr>
          <w:b w:val="0"/>
          <w:i w:val="0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1069">
        <w:rPr>
          <w:rFonts w:ascii="Times New Roman" w:hAnsi="Times New Roman"/>
          <w:b/>
          <w:bCs/>
          <w:sz w:val="24"/>
          <w:szCs w:val="24"/>
        </w:rPr>
        <w:t>ЛИТЕРАТУРА 50-90-х ГОДОВ. ПРОЗА (Обзор)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«Городская» проза: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Д.Гран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Дудинце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Трифон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Макан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1069">
        <w:rPr>
          <w:rFonts w:ascii="Times New Roman" w:hAnsi="Times New Roman"/>
          <w:sz w:val="24"/>
          <w:szCs w:val="24"/>
        </w:rPr>
        <w:t>и др. Нравственная проблематика и художественные особенности их произведений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С.Залыг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Бел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Астафье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Б.Можае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Ф.Абрамо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Шукш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Круп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1069">
        <w:rPr>
          <w:rFonts w:ascii="Times New Roman" w:hAnsi="Times New Roman"/>
          <w:sz w:val="24"/>
          <w:szCs w:val="24"/>
        </w:rPr>
        <w:t>и др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Драматургия. Нравственная проблематика пьес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А.Володина </w:t>
      </w:r>
      <w:r w:rsidRPr="007B1069">
        <w:rPr>
          <w:rFonts w:ascii="Times New Roman" w:hAnsi="Times New Roman"/>
          <w:i/>
          <w:iCs/>
          <w:sz w:val="24"/>
          <w:szCs w:val="24"/>
        </w:rPr>
        <w:t>(«Пять вечеров»)</w:t>
      </w:r>
      <w:r w:rsidRPr="007B1069">
        <w:rPr>
          <w:rFonts w:ascii="Times New Roman" w:hAnsi="Times New Roman"/>
          <w:sz w:val="24"/>
          <w:szCs w:val="24"/>
        </w:rPr>
        <w:t xml:space="preserve">, </w:t>
      </w:r>
      <w:r w:rsidRPr="007B1069">
        <w:rPr>
          <w:rFonts w:ascii="Times New Roman" w:hAnsi="Times New Roman"/>
          <w:b/>
          <w:bCs/>
          <w:sz w:val="24"/>
          <w:szCs w:val="24"/>
        </w:rPr>
        <w:t>А.Арбузов</w:t>
      </w:r>
      <w:proofErr w:type="gramStart"/>
      <w:r w:rsidRPr="007B1069">
        <w:rPr>
          <w:rFonts w:ascii="Times New Roman" w:hAnsi="Times New Roman"/>
          <w:b/>
          <w:bCs/>
          <w:sz w:val="24"/>
          <w:szCs w:val="24"/>
        </w:rPr>
        <w:t>а</w:t>
      </w:r>
      <w:r w:rsidRPr="007B1069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7B1069">
        <w:rPr>
          <w:rFonts w:ascii="Times New Roman" w:hAnsi="Times New Roman"/>
          <w:i/>
          <w:iCs/>
          <w:sz w:val="24"/>
          <w:szCs w:val="24"/>
        </w:rPr>
        <w:t xml:space="preserve">«Иркутская история», «Жестокие игры»), </w:t>
      </w:r>
      <w:r w:rsidRPr="007B1069">
        <w:rPr>
          <w:rFonts w:ascii="Times New Roman" w:hAnsi="Times New Roman"/>
          <w:b/>
          <w:bCs/>
          <w:sz w:val="24"/>
          <w:szCs w:val="24"/>
        </w:rPr>
        <w:t>В.Розова</w:t>
      </w:r>
      <w:r w:rsidRPr="007B1069">
        <w:rPr>
          <w:rFonts w:ascii="Times New Roman" w:hAnsi="Times New Roman"/>
          <w:i/>
          <w:iCs/>
          <w:sz w:val="24"/>
          <w:szCs w:val="24"/>
        </w:rPr>
        <w:t xml:space="preserve">(«В добрый час!», «Гнездо глухаря»),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А.Вампилова </w:t>
      </w:r>
      <w:r w:rsidRPr="007B1069">
        <w:rPr>
          <w:rFonts w:ascii="Times New Roman" w:hAnsi="Times New Roman"/>
          <w:i/>
          <w:iCs/>
          <w:sz w:val="24"/>
          <w:szCs w:val="24"/>
        </w:rPr>
        <w:t xml:space="preserve">(«Прошлым летом в </w:t>
      </w:r>
      <w:proofErr w:type="spellStart"/>
      <w:r w:rsidRPr="007B1069">
        <w:rPr>
          <w:rFonts w:ascii="Times New Roman" w:hAnsi="Times New Roman"/>
          <w:i/>
          <w:iCs/>
          <w:sz w:val="24"/>
          <w:szCs w:val="24"/>
        </w:rPr>
        <w:t>Чулимске</w:t>
      </w:r>
      <w:proofErr w:type="spellEnd"/>
      <w:r w:rsidRPr="007B1069">
        <w:rPr>
          <w:rFonts w:ascii="Times New Roman" w:hAnsi="Times New Roman"/>
          <w:i/>
          <w:iCs/>
          <w:sz w:val="24"/>
          <w:szCs w:val="24"/>
        </w:rPr>
        <w:t xml:space="preserve">», «Старший сын») </w:t>
      </w:r>
      <w:r w:rsidRPr="007B1069">
        <w:rPr>
          <w:rFonts w:ascii="Times New Roman" w:hAnsi="Times New Roman"/>
          <w:sz w:val="24"/>
          <w:szCs w:val="24"/>
        </w:rPr>
        <w:t>и др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Литература Русского зарубежья. Возвращенные в отечественную литературу имена и произведения 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(В.Набоков, В.Ходасевич, Г.Иванов, Г.Адамович, Б.Зайцев, М.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лдан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М.Осорг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И.Елаг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>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Многообразие оценок литературного процесса в критике и публицистике.</w:t>
      </w: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. Г. Распутин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Повести «Прощание 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</w:t>
      </w:r>
      <w:proofErr w:type="gramEnd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Матерой», «Живи и помни»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имволика названия повести и ее нравственная проблематика. Тема памяти и преемственности поколений. Утрата традиционных устоев народной жизни, обретение вместо них иллюзорных ценностей </w:t>
      </w:r>
      <w:proofErr w:type="spellStart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псевдокультуры</w:t>
      </w:r>
      <w:proofErr w:type="spell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. Нравственные уроки. Лабиринт психологических сцеплений в душах героев.</w:t>
      </w: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62AD" w:rsidRPr="007B1069" w:rsidRDefault="003062AD" w:rsidP="00306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1069">
        <w:rPr>
          <w:rFonts w:ascii="Times New Roman" w:hAnsi="Times New Roman"/>
          <w:b/>
          <w:sz w:val="24"/>
          <w:szCs w:val="24"/>
        </w:rPr>
        <w:t xml:space="preserve">Ф. Абрамов.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b w:val="0"/>
          <w:i/>
          <w:sz w:val="24"/>
          <w:szCs w:val="24"/>
        </w:rPr>
      </w:pPr>
      <w:r w:rsidRPr="007B1069">
        <w:rPr>
          <w:rFonts w:ascii="Times New Roman" w:hAnsi="Times New Roman"/>
          <w:b w:val="0"/>
          <w:i/>
          <w:sz w:val="24"/>
          <w:szCs w:val="24"/>
        </w:rPr>
        <w:t>Рассказы:  «Деревянные кони», «Пелагея»; роман «</w:t>
      </w:r>
      <w:proofErr w:type="spellStart"/>
      <w:r w:rsidRPr="007B1069">
        <w:rPr>
          <w:rFonts w:ascii="Times New Roman" w:hAnsi="Times New Roman"/>
          <w:b w:val="0"/>
          <w:i/>
          <w:sz w:val="24"/>
          <w:szCs w:val="24"/>
        </w:rPr>
        <w:t>Пряслины</w:t>
      </w:r>
      <w:proofErr w:type="spellEnd"/>
      <w:r w:rsidRPr="007B1069">
        <w:rPr>
          <w:rFonts w:ascii="Times New Roman" w:hAnsi="Times New Roman"/>
          <w:b w:val="0"/>
          <w:i/>
          <w:sz w:val="24"/>
          <w:szCs w:val="24"/>
        </w:rPr>
        <w:t>» (обзор).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Символика названий произведений и их нравственная проблематика. Тема памяти и преемственности поколений.</w:t>
      </w: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i/>
          <w:sz w:val="24"/>
          <w:szCs w:val="24"/>
        </w:rPr>
      </w:pP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В. Белов.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</w:rPr>
        <w:t xml:space="preserve">Рассказы: «Привычное дело», «Плотницкие рассказы». </w:t>
      </w:r>
      <w:r w:rsidRPr="007B1069">
        <w:rPr>
          <w:rFonts w:ascii="Times New Roman" w:hAnsi="Times New Roman"/>
          <w:b w:val="0"/>
          <w:sz w:val="24"/>
          <w:szCs w:val="24"/>
        </w:rPr>
        <w:t xml:space="preserve">Новый образ русской деревни и крестьянской души. 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Лабиринт психологических сцеплений в душах героев.</w:t>
      </w: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В. Т. Шаламов </w:t>
      </w:r>
    </w:p>
    <w:p w:rsidR="003062AD" w:rsidRPr="007B1069" w:rsidRDefault="003062AD" w:rsidP="003062AD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</w:t>
      </w:r>
      <w:proofErr w:type="gramStart"/>
      <w:r w:rsidRPr="007B1069">
        <w:rPr>
          <w:rFonts w:ascii="Times New Roman" w:hAnsi="Times New Roman"/>
          <w:b w:val="0"/>
          <w:sz w:val="24"/>
          <w:szCs w:val="24"/>
        </w:rPr>
        <w:t>.</w:t>
      </w: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Р</w:t>
      </w:r>
      <w:proofErr w:type="gramEnd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ассказы: «Последний замер», «Шоковая терапия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(возможен выбор двух других рассказов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История создания книги “Колымских рассказов”. Своеобразие раскрытия “лагерной” темы. Характер повествования</w:t>
      </w:r>
      <w:r w:rsidRPr="007B1069">
        <w:rPr>
          <w:rFonts w:ascii="Times New Roman" w:hAnsi="Times New Roman"/>
          <w:i/>
          <w:sz w:val="24"/>
          <w:szCs w:val="24"/>
        </w:rPr>
        <w:t xml:space="preserve">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62AD" w:rsidRPr="007B106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B1069">
        <w:rPr>
          <w:i w:val="0"/>
          <w:szCs w:val="24"/>
          <w:shd w:val="clear" w:color="auto" w:fill="FFFFFF"/>
        </w:rPr>
        <w:t xml:space="preserve">А. И. Солженицын 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Повесть «Один день Ивана Денисовича». Рассказ «Матренин двор»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Автобиографический характер рассказа. Воспроизведение в образе Матрены черт «человека-праведника», носителя народной нравственности, доброты, бескорыстия, трудолюбия. Значение рассказа для развития «деревенской» прозы в литературе второй половины ХХ </w:t>
      </w:r>
      <w:proofErr w:type="gramStart"/>
      <w:r w:rsidRPr="007B1069">
        <w:rPr>
          <w:rFonts w:ascii="Times New Roman" w:hAnsi="Times New Roman"/>
          <w:sz w:val="24"/>
          <w:szCs w:val="24"/>
        </w:rPr>
        <w:t>в</w:t>
      </w:r>
      <w:proofErr w:type="gramEnd"/>
      <w:r w:rsidRPr="007B1069">
        <w:rPr>
          <w:rFonts w:ascii="Times New Roman" w:hAnsi="Times New Roman"/>
          <w:sz w:val="24"/>
          <w:szCs w:val="24"/>
        </w:rPr>
        <w:t xml:space="preserve">. 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В. М. Шукшин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Рассказы: «Микроскоп», «Алеша </w:t>
      </w:r>
      <w:proofErr w:type="spell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Бесконвойный</w:t>
      </w:r>
      <w:proofErr w:type="spellEnd"/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возможен выбор других произведений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Образы обаятельных простако</w:t>
      </w:r>
      <w:proofErr w:type="gramStart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в-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«чудиков», бескорыстных правдоискателей в рассказах Шукшина. Развенчание эгоизма и корыстолюбия. Художественное своеобразие рассказов писателя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В. В. Быков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lastRenderedPageBreak/>
        <w:t>Повесть «Сотников</w:t>
      </w:r>
      <w:proofErr w:type="gramStart"/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»</w:t>
      </w: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(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возможен выбор другого произведения)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Демчихи</w:t>
      </w:r>
      <w:proofErr w:type="spell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девочки</w:t>
      </w:r>
      <w:proofErr w:type="gramStart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Б</w:t>
      </w:r>
      <w:proofErr w:type="gramEnd"/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Расул Гамзатов       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iCs/>
          <w:sz w:val="24"/>
          <w:szCs w:val="24"/>
        </w:rPr>
      </w:pPr>
      <w:r w:rsidRPr="007B1069">
        <w:rPr>
          <w:rFonts w:ascii="Times New Roman" w:hAnsi="Times New Roman"/>
          <w:b w:val="0"/>
          <w:iCs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i/>
          <w:sz w:val="24"/>
          <w:szCs w:val="24"/>
          <w:shd w:val="clear" w:color="auto" w:fill="FFFFFF"/>
        </w:rPr>
        <w:t>Стихотворения: «Журавли», «В горах джигиты ссорились, бывало...» (возможен выбор других стихотворений)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 xml:space="preserve">А. В. Вампилов 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Пьеса «Провинциальные анекдоты»</w:t>
      </w: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браз вечного, неистребимого бюрократа. Утверждение добра, любви и милосердия. Гоголевские традиции в драматургии Вампилова. </w:t>
      </w:r>
    </w:p>
    <w:p w:rsidR="003062AD" w:rsidRPr="00B26939" w:rsidRDefault="003062AD" w:rsidP="003062AD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both"/>
        <w:rPr>
          <w:i w:val="0"/>
          <w:szCs w:val="24"/>
        </w:rPr>
      </w:pPr>
      <w:r w:rsidRPr="00B26939">
        <w:rPr>
          <w:i w:val="0"/>
          <w:szCs w:val="24"/>
        </w:rPr>
        <w:t xml:space="preserve">Сочинение по русской литературе второй половины ХХ </w:t>
      </w:r>
      <w:proofErr w:type="gramStart"/>
      <w:r w:rsidRPr="00B26939">
        <w:rPr>
          <w:i w:val="0"/>
          <w:szCs w:val="24"/>
        </w:rPr>
        <w:t>в</w:t>
      </w:r>
      <w:proofErr w:type="gramEnd"/>
      <w:r w:rsidRPr="00B26939">
        <w:rPr>
          <w:i w:val="0"/>
          <w:szCs w:val="24"/>
        </w:rPr>
        <w:t>.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7B1069">
        <w:rPr>
          <w:rFonts w:ascii="Times New Roman" w:hAnsi="Times New Roman"/>
          <w:sz w:val="24"/>
          <w:szCs w:val="24"/>
          <w:shd w:val="clear" w:color="auto" w:fill="FFFFFF"/>
        </w:rPr>
        <w:t>Обзор литературы последнего десятилетия</w:t>
      </w:r>
    </w:p>
    <w:p w:rsidR="003062AD" w:rsidRPr="007B1069" w:rsidRDefault="003062AD" w:rsidP="003062AD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 w:rsidRPr="007B1069">
        <w:rPr>
          <w:rFonts w:ascii="Times New Roman" w:hAnsi="Times New Roman"/>
          <w:b w:val="0"/>
          <w:sz w:val="24"/>
          <w:szCs w:val="24"/>
          <w:shd w:val="clear" w:color="auto" w:fill="FFFFFF"/>
        </w:rPr>
        <w:t>Новейшая русская проза. Новейшая русская поэзия. 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Общий обзор произведений последнего десятилетия.</w:t>
      </w:r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 xml:space="preserve">Проза: </w:t>
      </w:r>
      <w:proofErr w:type="gramStart"/>
      <w:r w:rsidRPr="007B1069">
        <w:rPr>
          <w:rFonts w:ascii="Times New Roman" w:hAnsi="Times New Roman"/>
          <w:b/>
          <w:bCs/>
          <w:sz w:val="24"/>
          <w:szCs w:val="24"/>
        </w:rPr>
        <w:t xml:space="preserve">А.Битов, В.Маканин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Ким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Е.Нос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Купр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С.Калед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В.Пелев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Т.Толстая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Л.Петрушевская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В.Токарева, Ю.Поляков </w:t>
      </w:r>
      <w:r w:rsidRPr="007B1069">
        <w:rPr>
          <w:rFonts w:ascii="Times New Roman" w:hAnsi="Times New Roman"/>
          <w:sz w:val="24"/>
          <w:szCs w:val="24"/>
        </w:rPr>
        <w:t>и др. (по выбору)</w:t>
      </w:r>
      <w:proofErr w:type="gramEnd"/>
    </w:p>
    <w:p w:rsidR="003062AD" w:rsidRPr="007B1069" w:rsidRDefault="003062AD" w:rsidP="00306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069">
        <w:rPr>
          <w:rFonts w:ascii="Times New Roman" w:hAnsi="Times New Roman"/>
          <w:sz w:val="24"/>
          <w:szCs w:val="24"/>
        </w:rPr>
        <w:t>Поэзия:</w:t>
      </w:r>
      <w:r w:rsidRPr="007B10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B1069">
        <w:rPr>
          <w:rFonts w:ascii="Times New Roman" w:hAnsi="Times New Roman"/>
          <w:b/>
          <w:bCs/>
          <w:sz w:val="24"/>
          <w:szCs w:val="24"/>
        </w:rPr>
        <w:t>Б.Ахмадул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А.Вознесенский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Е.Евтушенко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Друн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Л.Васильев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Мориц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Н.Тряпкин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А.Кушнер, О.Чухонцев, Б.Чичибабин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Ю.Кузнец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И.Шкляревский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О.Фокина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Д.Приг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Т.Кибир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И.Жданов</w:t>
      </w:r>
      <w:proofErr w:type="spellEnd"/>
      <w:r w:rsidRPr="007B106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B1069">
        <w:rPr>
          <w:rFonts w:ascii="Times New Roman" w:hAnsi="Times New Roman"/>
          <w:b/>
          <w:bCs/>
          <w:sz w:val="24"/>
          <w:szCs w:val="24"/>
        </w:rPr>
        <w:t>О.Седакова</w:t>
      </w:r>
      <w:r w:rsidRPr="007B1069">
        <w:rPr>
          <w:rFonts w:ascii="Times New Roman" w:hAnsi="Times New Roman"/>
          <w:sz w:val="24"/>
          <w:szCs w:val="24"/>
        </w:rPr>
        <w:t>и</w:t>
      </w:r>
      <w:proofErr w:type="spellEnd"/>
      <w:r w:rsidRPr="007B1069">
        <w:rPr>
          <w:rFonts w:ascii="Times New Roman" w:hAnsi="Times New Roman"/>
          <w:sz w:val="24"/>
          <w:szCs w:val="24"/>
        </w:rPr>
        <w:t xml:space="preserve"> др. (по выбору)</w:t>
      </w:r>
      <w:proofErr w:type="gramEnd"/>
    </w:p>
    <w:p w:rsidR="003062AD" w:rsidRPr="007B1069" w:rsidRDefault="003062AD" w:rsidP="00306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AD" w:rsidRPr="007B1069" w:rsidRDefault="003062AD" w:rsidP="003062A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изведения для заучивания наизусть  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А. Бунин. 2-3 стихотворения (по выбору учащегося).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В.Я. Брюсов. 1-2 стихотворения (по выбору учащегося).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Н.С. Гумилев. 1-2 стихотворения (по выбору учащегося).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Блок. «Незнакомка», «Россия», «Ночь, улица, фонарь, аптека…».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Маяковский. «А вы могли бы?», « Послушайте!»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С.А. Есенин. «Письмо к матери», «Шаганэ ты моя, Шаганэ!..», «Не жалею, не зову, не плачу…».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И. Цветаева. «Моим стихам, написанным так рано…» Стихи к Блоку («Имя твоё </w:t>
      </w:r>
      <w:proofErr w:type="gramStart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—п</w:t>
      </w:r>
      <w:proofErr w:type="gramEnd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тица в руке…»), «Кто создан из камня, кто создан из глины…».</w:t>
      </w:r>
    </w:p>
    <w:p w:rsidR="003062AD" w:rsidRPr="007B1069" w:rsidRDefault="003062AD" w:rsidP="003062A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О.Э. Мандельштам. «</w:t>
      </w:r>
      <w:proofErr w:type="spellStart"/>
      <w:r w:rsidRPr="007B106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otreDame</w:t>
      </w:r>
      <w:proofErr w:type="spellEnd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Я вернулся в мой город, знакомый до слёз…».</w:t>
      </w:r>
    </w:p>
    <w:p w:rsidR="003062AD" w:rsidRPr="001D46CD" w:rsidRDefault="003062AD" w:rsidP="001D46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Ахматова. «Мне ни к чему одические рати…», «Мне голос был…». «Родная земля»</w:t>
      </w:r>
    </w:p>
    <w:p w:rsidR="003062AD" w:rsidRPr="007B1069" w:rsidRDefault="003062AD" w:rsidP="003062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AD" w:rsidRPr="007B1069" w:rsidRDefault="003062AD" w:rsidP="003062A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теоретико-литературные понятия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Художественная литература как искусство слова.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Художественный образ.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Содержание и форма.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Художественный вымысел, фантастика.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Историко-литературный процесс Основные литературные направления: классицизм, сентиментализм, романтизм, реализм, модернизм (символизм, акмеизм, футуризм).</w:t>
      </w:r>
      <w:proofErr w:type="gramEnd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факты жизни и творчества выдающихся русских писателей XIX – XX века.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−  Литературные роды: эпос, лирика, драма. </w:t>
      </w:r>
      <w:proofErr w:type="gramStart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ы литературы: роман, роман-эпопея, повесть, рассказ, очерк, притча; поэма, баллада,; лирическое стихотворение, элегия, послание, эпиграмма, ода, сонет; комедия, трагедия, драма.</w:t>
      </w:r>
      <w:proofErr w:type="gramEnd"/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Форма и содержание литературного произведения: авторская позиция,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  <w:proofErr w:type="gramEnd"/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 Деталь. Символ.</w:t>
      </w:r>
    </w:p>
    <w:p w:rsidR="003062AD" w:rsidRPr="007B1069" w:rsidRDefault="003062AD" w:rsidP="003062AD">
      <w:pPr>
        <w:tabs>
          <w:tab w:val="left" w:pos="72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Психологизм. Народность. Историзм.</w:t>
      </w:r>
    </w:p>
    <w:p w:rsidR="003062AD" w:rsidRPr="007B1069" w:rsidRDefault="003062AD" w:rsidP="003062A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5E50B1" w:rsidRDefault="003062A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1069">
        <w:rPr>
          <w:rFonts w:ascii="Times New Roman" w:eastAsia="Times New Roman" w:hAnsi="Times New Roman" w:cs="Times New Roman"/>
          <w:sz w:val="24"/>
          <w:szCs w:val="24"/>
          <w:lang w:eastAsia="ar-SA"/>
        </w:rPr>
        <w:t>− Проза и поэзия. Основы стихосложения: стихотворный размер, ритм, рифма, строфа.</w:t>
      </w: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6CD" w:rsidRPr="001D46CD" w:rsidRDefault="001D46CD" w:rsidP="001D46C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AD" w:rsidRPr="00206CAE" w:rsidRDefault="007B1069" w:rsidP="002F6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="003062AD" w:rsidRPr="00206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о-тематический план</w:t>
      </w:r>
    </w:p>
    <w:p w:rsidR="003062AD" w:rsidRPr="00831770" w:rsidRDefault="003062AD" w:rsidP="00306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  <w:gridCol w:w="908"/>
      </w:tblGrid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433B7B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</w:t>
            </w:r>
            <w:proofErr w:type="gramStart"/>
            <w:r w:rsidRPr="0043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ая</w:t>
            </w:r>
            <w:proofErr w:type="spellEnd"/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в контексте мировой художественной культуры </w:t>
            </w:r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етия. Судьба России в </w:t>
            </w:r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206CAE"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атели-реалисты начала </w:t>
            </w:r>
            <w:r w:rsidRPr="0043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433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433B7B" w:rsidRPr="00433B7B" w:rsidRDefault="00433B7B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век русской поэз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з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20-х г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30-х г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50 – 90-х г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FA74BD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06CAE" w:rsidRPr="00831770" w:rsidTr="00206CAE">
        <w:trPr>
          <w:trHeight w:val="619"/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онца </w:t>
            </w: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AE" w:rsidRPr="00831770" w:rsidRDefault="00D42EE7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CAE" w:rsidRPr="00831770" w:rsidTr="00206CAE">
        <w:trPr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206CAE" w:rsidP="0030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AE" w:rsidRPr="00831770" w:rsidRDefault="00D42EE7" w:rsidP="0030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062AD" w:rsidRDefault="003062AD" w:rsidP="003062A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AD" w:rsidRDefault="003062AD"/>
    <w:p w:rsidR="001012D6" w:rsidRDefault="001012D6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490" w:rsidRDefault="00A71490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2AD" w:rsidRPr="007B1069" w:rsidRDefault="003062AD" w:rsidP="002F6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0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. </w:t>
      </w:r>
    </w:p>
    <w:p w:rsidR="003062AD" w:rsidRPr="007B1069" w:rsidRDefault="003062AD" w:rsidP="00306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410"/>
        <w:gridCol w:w="4536"/>
        <w:gridCol w:w="4536"/>
        <w:gridCol w:w="1418"/>
      </w:tblGrid>
      <w:tr w:rsidR="00164D87" w:rsidRPr="003062AD" w:rsidTr="00164D87">
        <w:trPr>
          <w:trHeight w:val="623"/>
        </w:trPr>
        <w:tc>
          <w:tcPr>
            <w:tcW w:w="710" w:type="dxa"/>
            <w:vMerge w:val="restart"/>
          </w:tcPr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</w:tcPr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та </w:t>
            </w:r>
          </w:p>
        </w:tc>
        <w:tc>
          <w:tcPr>
            <w:tcW w:w="2410" w:type="dxa"/>
            <w:vMerge w:val="restart"/>
          </w:tcPr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4536" w:type="dxa"/>
            <w:vMerge w:val="restart"/>
          </w:tcPr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учебной деятельности</w:t>
            </w:r>
          </w:p>
        </w:tc>
        <w:tc>
          <w:tcPr>
            <w:tcW w:w="4536" w:type="dxa"/>
            <w:vMerge w:val="restart"/>
          </w:tcPr>
          <w:p w:rsidR="00164D87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164D87" w:rsidRDefault="00164D87" w:rsidP="0032426D">
            <w:pPr>
              <w:pStyle w:val="a3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164D87" w:rsidRPr="003062AD" w:rsidRDefault="00164D87" w:rsidP="005818FC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32426D" w:rsidRPr="003062AD" w:rsidTr="0032426D">
        <w:trPr>
          <w:trHeight w:val="462"/>
        </w:trPr>
        <w:tc>
          <w:tcPr>
            <w:tcW w:w="710" w:type="dxa"/>
            <w:vMerge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2426D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164D87" w:rsidTr="0032426D">
        <w:trPr>
          <w:trHeight w:val="1498"/>
        </w:trPr>
        <w:tc>
          <w:tcPr>
            <w:tcW w:w="710" w:type="dxa"/>
            <w:tcBorders>
              <w:bottom w:val="single" w:sz="4" w:space="0" w:color="auto"/>
            </w:tcBorders>
          </w:tcPr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26D" w:rsidRPr="00164D87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усская литература </w:t>
            </w:r>
            <w:proofErr w:type="gramStart"/>
            <w:r w:rsidRPr="0016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164D87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опросами:</w:t>
            </w:r>
          </w:p>
          <w:p w:rsidR="0032426D" w:rsidRPr="00164D87" w:rsidRDefault="0032426D" w:rsidP="00FA74B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объединяло в начале 20 века художников М.В. Нестерова, Б.М.  </w:t>
            </w:r>
            <w:proofErr w:type="spellStart"/>
            <w:r w:rsidRPr="00164D87">
              <w:rPr>
                <w:rFonts w:ascii="Times New Roman" w:hAnsi="Times New Roman" w:cs="Times New Roman"/>
                <w:bCs/>
                <w:sz w:val="24"/>
                <w:szCs w:val="24"/>
              </w:rPr>
              <w:t>Кустодиева</w:t>
            </w:r>
            <w:proofErr w:type="spellEnd"/>
            <w:r w:rsidRPr="00164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мпозиторов С.В. Рахманинова, А.Н. Скрябина и лучших поэтов, прозаиков этого времени?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тезисной записи лекции учителя.</w:t>
            </w: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й: </w:t>
            </w: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«Вечные темы» русской классики</w:t>
            </w: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Отображение в лите</w:t>
            </w:r>
            <w:r w:rsidRPr="00164D8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е исторической эпох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164D87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32426D" w:rsidRPr="003062AD" w:rsidTr="0032426D">
        <w:trPr>
          <w:trHeight w:val="1485"/>
        </w:trPr>
        <w:tc>
          <w:tcPr>
            <w:tcW w:w="710" w:type="dxa"/>
            <w:tcBorders>
              <w:top w:val="single" w:sz="4" w:space="0" w:color="auto"/>
            </w:tcBorders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426D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искания в литературе начала </w:t>
            </w:r>
            <w:r w:rsidRPr="00306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точка зрения» как глубинная основа внутреннего развития классики 20 века, рождения «людей-эпох», переживших свое врем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звитие устной монологической речи учащихся. Составление тезисного плана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еализм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 Модернизм. Декадан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32426D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.А.Бунин. Жизненный и творческий путь.</w:t>
            </w:r>
          </w:p>
        </w:tc>
        <w:tc>
          <w:tcPr>
            <w:tcW w:w="4536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2 (с.26)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тезисной записи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делить стилистические особенности бунинской лирики (на примерах из текстов)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и оценивать устное сообщение одноклассника и аргументировать свою точку зрения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Тургенева и Чехова в бунинской про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Толстой 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Буни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32426D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этика «Остывших усадеб» в прозе Бунина.</w:t>
            </w:r>
          </w:p>
        </w:tc>
        <w:tc>
          <w:tcPr>
            <w:tcW w:w="4536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4 (с.51)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рассказа «Легкое дыхание»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оспел или отпел Бунин в «Антоновских яблоках», «Деревне» Русь? Двойственность позиции автора.</w:t>
            </w:r>
          </w:p>
        </w:tc>
        <w:tc>
          <w:tcPr>
            <w:tcW w:w="4536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ыделять художественные детали и навыков анализа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понятия: Лирический пейзаж в прозе Бунина и в жи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softHyphen/>
              <w:t>вописи М.В. Несте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9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32426D" w:rsidRPr="003062AD" w:rsidRDefault="00164D87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ссказ И.Бунина «Господин из Сан-Франциско»</w:t>
            </w:r>
          </w:p>
        </w:tc>
        <w:tc>
          <w:tcPr>
            <w:tcW w:w="4536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бота с текстом рассказа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тветить на вопрос: Каковы функции подробностей вечного мира в эпизоде, рассказывающем о смерти господина из Сан-Франциско?</w:t>
            </w:r>
          </w:p>
        </w:tc>
        <w:tc>
          <w:tcPr>
            <w:tcW w:w="4536" w:type="dxa"/>
          </w:tcPr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знаний о реалистических и символических чертах художественной изобразительности.</w:t>
            </w:r>
          </w:p>
          <w:p w:rsidR="0032426D" w:rsidRPr="003062AD" w:rsidRDefault="0032426D" w:rsidP="00306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онятий: Ли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проза. Словесная живопис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</w:tcPr>
          <w:p w:rsidR="0032426D" w:rsidRPr="003062AD" w:rsidRDefault="00164D87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. Горький. Ранние произведения М.Горького.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с сообщениями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Горький в Казани», «Горький и Шаляпин»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на конкретных примерах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ногосоставность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, контрастность рассказа «Старуха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з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Тип предметной детализации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конспект лекции учителя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онятий: Тип предметной детализации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омантизирован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проза.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 Полифо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" w:type="dxa"/>
          </w:tcPr>
          <w:p w:rsidR="0032426D" w:rsidRPr="003062AD" w:rsidRDefault="00164D87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М.Горького.  «На дне» 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Чтение по ролям драмы; составление словесных портретов героев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 «Босяцкого цикла»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есных портретов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о правде в пьесе «На дне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72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32426D" w:rsidRPr="003062AD" w:rsidRDefault="00164D87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пор о назначении человека. (Бубнов, Лука, Сатин)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 об обитателях ночлежки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ритическая оценка поступков героев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Несвоевременные мысли» Горького. Анализ статьи.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критически оценивать поступки героев. Использование цитат для аргументированных ответов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к я понял финал пьесы?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32426D" w:rsidRPr="003062AD" w:rsidRDefault="00164D87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ие мотивы драмы «На дне»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финала  пьесы. 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сценическое)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Что лучше: правда или сострадание? Устное сочинение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литературоведческих терминах; использование критической литературы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на тему Лука и Сатин: антиподы или единомышленники?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5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32426D" w:rsidRDefault="00164D87" w:rsidP="00415C1D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32426D" w:rsidRDefault="0032426D" w:rsidP="00415C1D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CE42A3" w:rsidRDefault="0032426D" w:rsidP="00415C1D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 Люди "дна"; характеры и судьб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C1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415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C1D">
              <w:rPr>
                <w:rFonts w:ascii="Times New Roman" w:hAnsi="Times New Roman" w:cs="Times New Roman"/>
                <w:sz w:val="24"/>
                <w:szCs w:val="24"/>
              </w:rPr>
              <w:t>о  пьесе М.Горького "На дн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тношение частей сочинения. Использование цитат в работ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32426D" w:rsidRPr="003062AD" w:rsidRDefault="00164D87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.И.Куприн. «Гранатовый браслет»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ини-сочинение: «О чем заставил меня задуматься рассказ  А.Куприна «Гранатовый браслет? Сообщения учащихся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пись лекции учителя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Навык анализа прозаического текста. 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сказывания на тему: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олстовские мотивы в прозе Куприна. Мотив дуэли в русской классик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32426D" w:rsidRPr="003062AD" w:rsidRDefault="00164D87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еликая тайна любви. Повесть А.И.Куприна «Олеся»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Эссе  «Что я узнал на уроках по творчеству Куприна?» Характеристика героев.</w:t>
            </w:r>
          </w:p>
        </w:tc>
        <w:tc>
          <w:tcPr>
            <w:tcW w:w="4536" w:type="dxa"/>
          </w:tcPr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вык анализа прозаического произведения; комментированное чтение.</w:t>
            </w:r>
          </w:p>
          <w:p w:rsidR="0032426D" w:rsidRPr="003062AD" w:rsidRDefault="0032426D" w:rsidP="00B01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на тему: Как повесть «Олеся» отражает общий кризис всех сфер русской жизни?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32426D" w:rsidRPr="00415C1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32426D" w:rsidRPr="00415C1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415C1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C1D">
              <w:rPr>
                <w:rFonts w:ascii="Times New Roman" w:hAnsi="Times New Roman" w:cs="Times New Roman"/>
                <w:sz w:val="24"/>
                <w:szCs w:val="24"/>
              </w:rPr>
              <w:t xml:space="preserve">Любимые 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 Куприна (обзор)</w:t>
            </w:r>
          </w:p>
        </w:tc>
        <w:tc>
          <w:tcPr>
            <w:tcW w:w="4536" w:type="dxa"/>
          </w:tcPr>
          <w:p w:rsidR="0032426D" w:rsidRPr="003062AD" w:rsidRDefault="0032426D" w:rsidP="0041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из героев, анализ образ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раскрыть тему, использование  цитат и их оформл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Л.Н.Андреев. Жизненный и творческий путь. 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 рецензии на «Иуду Искариота» М. Волошин писал: «Только имея под собой твердую почву во всенародном мифе, художник может достичь передачи тончайших оттенков своего чувства и своей мысли». Разверните  тезис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Навык работы с текстом, комментированное чтение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онятий Неореализм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Еван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softHyphen/>
              <w:t>гельский сюж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весть Л. Андреева «Иуда Искариот» - конфликт между одиночкой и толпой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эпизодов повести. Ответы на вопросы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сследовательских навыков, развитие устной и письменной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зиеандреевского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тиля?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; составление тезисов лекции: Почему символизм  в известном смысле «надорвался», пытаясь преодолеть собственное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ние;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понятий–декадентство, символизм,  ак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, футуризм; образ-симво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0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 и поэты-символисты. 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.Брюсов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Эссе, сообщения учащихся, составление тезисов выступления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онструирование опорных схем для интерпретации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новом течении; работа с критической литературой; 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составления схем, выразительного чтени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65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.Ф.Анненский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мысл поэзии И.Ф.Анненского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анализ лирических произведений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выки анализа лирических произведений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ихотворения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теме: Символизм в поэзии, музыке, живопис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47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естовая работа по поэзии начала «серебряного века»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писание собственных текстов, составление хрестоматии, конструирование опорных схем.</w:t>
            </w:r>
          </w:p>
        </w:tc>
        <w:tc>
          <w:tcPr>
            <w:tcW w:w="4536" w:type="dxa"/>
          </w:tcPr>
          <w:p w:rsidR="0032426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Знать символизм и его признаки; Индивидуализм Серебряного века; умение оперировать знаниями по темам; навыки анализа текста;  создание  своего текста.</w:t>
            </w:r>
          </w:p>
          <w:p w:rsidR="00164D87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.А.Блок. Жизненные и творческие искания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. Составление 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Хронологической таблицы жизни и творчества А.Блок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Знать творческий путь А.Блока,  составлять конспект высказывания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связь стихов о любви с темой Родин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9.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ема «страшного мира» в лирике А.Блок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стихотворений Блока и Некрасов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изводить сопоставительный анализ стихотворений</w:t>
            </w:r>
            <w:r w:rsidR="00FA74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сказывание на тему «Двойники Бло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92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оссия и ее судьба в поэзии Блока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На поле Куликовом»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е на тему «На поле Куликовом» как вершина исторической темы в творчестве Блока. Анализ стихотворения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и анализа стихотворений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своение понятий: Лирический цикл. Ре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сценц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6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тарый и новый мир в поэме А.Блока «Двенадцать»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Анализ поэмы «Соловьиный сад»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сюжета и образной системы поэмы «Двенадцать»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южет стихотворного произведения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финала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ы «Двенадцать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210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имволика поэмы «Двенадцать». Проблема финал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Задание по группам: раскрыть символичность образов в поэме, дать толкование их смысл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выки письменного отзыва о произведении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на тему: Может ли быть признан в России общенациональным поэтом художни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авангардист?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220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5 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ризис символизма и новые направления в русской поэзии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по темам: «Кризис символизма», «Акмеизм. Смысл его манифестов»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стное рассуждение «Футуризм – это 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мышление или только форма?»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я о новых течениях;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критической литературой;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250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о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.С.Гумилев. Поэзия и судьб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. Составление конспекта высказывания «. Н. Гумилев и А. Блок о сущности поэзии»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Герой-маска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конспект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 Усвоение понятий:  Неоромантизм в поэзии 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Герой-мас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-260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.Ахматова. Очерк жизни и творчества. Любовная лирик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жизни и творчестве А.Ахматовой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апоэтическоготекста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микроцикла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ятение» из книги «Чет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273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Ахматовой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Доклад, подбор цитат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связной речи, развитие логического мышления, умение цитировать.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браз Петербурга в поэзии Ахматовой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лирических произведений, художественные тропы и фигуры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и конфликта поэмы, роль символики в стихах, новые понятия,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-283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.Ахматова. Поэма «Реквием»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е. Работа с учебником. 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Найти и выписать из поэмы «Реквием»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родно-поэтические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: причитания, плач матери по сыну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целостного анализа текста. Показать, как поэмой исполнена гражданская и поэтическая миссия А.Ахматовой, как история страны преломляется и отражается в её творчеств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296</w:t>
            </w:r>
          </w:p>
        </w:tc>
      </w:tr>
      <w:tr w:rsidR="0032426D" w:rsidRPr="003062AD" w:rsidTr="0032426D">
        <w:tc>
          <w:tcPr>
            <w:tcW w:w="7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32426D" w:rsidRPr="003062AD" w:rsidRDefault="00164D87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.Цветаева. Очерк жизни и творчества.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жизни и творчества Цветаевой;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и навыков связной речи</w:t>
            </w:r>
          </w:p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 Усвоение понятий: Лирический пафос. </w:t>
            </w:r>
          </w:p>
        </w:tc>
        <w:tc>
          <w:tcPr>
            <w:tcW w:w="4536" w:type="dxa"/>
          </w:tcPr>
          <w:p w:rsidR="0032426D" w:rsidRPr="003062AD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биографические сведения о М.А. Цветаевой, особенности лирических произведений,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е тропы и фигуры реч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03</w:t>
            </w:r>
          </w:p>
        </w:tc>
      </w:tr>
      <w:tr w:rsidR="0032426D" w:rsidRPr="00FA3C07" w:rsidTr="0032426D"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FA3C07" w:rsidRDefault="00164D87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92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 w:rsidRPr="00FA3C07">
              <w:rPr>
                <w:rFonts w:ascii="Times New Roman" w:hAnsi="Times New Roman" w:cs="Times New Roman"/>
              </w:rPr>
              <w:t>Тема России в поэзии Цветаевой.</w:t>
            </w:r>
          </w:p>
        </w:tc>
        <w:tc>
          <w:tcPr>
            <w:tcW w:w="4536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 w:rsidRPr="00FA3C07">
              <w:rPr>
                <w:rFonts w:ascii="Times New Roman" w:hAnsi="Times New Roman" w:cs="Times New Roman"/>
              </w:rPr>
              <w:t xml:space="preserve">Составление плана статьи </w:t>
            </w:r>
            <w:proofErr w:type="spellStart"/>
            <w:r w:rsidRPr="00FA3C07">
              <w:rPr>
                <w:rFonts w:ascii="Times New Roman" w:hAnsi="Times New Roman" w:cs="Times New Roman"/>
              </w:rPr>
              <w:t>учебника</w:t>
            </w:r>
            <w:proofErr w:type="gramStart"/>
            <w:r w:rsidRPr="00FA3C07">
              <w:rPr>
                <w:rFonts w:ascii="Times New Roman" w:hAnsi="Times New Roman" w:cs="Times New Roman"/>
              </w:rPr>
              <w:t>.</w:t>
            </w:r>
            <w:r w:rsidRPr="00E30A0C">
              <w:rPr>
                <w:rFonts w:ascii="Times New Roman" w:hAnsi="Times New Roman" w:cs="Times New Roman"/>
              </w:rPr>
              <w:t>У</w:t>
            </w:r>
            <w:proofErr w:type="gramEnd"/>
            <w:r w:rsidRPr="00E30A0C">
              <w:rPr>
                <w:rFonts w:ascii="Times New Roman" w:hAnsi="Times New Roman" w:cs="Times New Roman"/>
              </w:rPr>
              <w:t>своение</w:t>
            </w:r>
            <w:proofErr w:type="spellEnd"/>
            <w:r w:rsidRPr="00E30A0C">
              <w:rPr>
                <w:rFonts w:ascii="Times New Roman" w:hAnsi="Times New Roman" w:cs="Times New Roman"/>
              </w:rPr>
              <w:t xml:space="preserve"> понятий: Образ «крылатой души»</w:t>
            </w:r>
            <w:r>
              <w:rPr>
                <w:rFonts w:ascii="Times New Roman" w:hAnsi="Times New Roman" w:cs="Times New Roman"/>
              </w:rPr>
              <w:t xml:space="preserve"> Энергия </w:t>
            </w:r>
            <w:proofErr w:type="spellStart"/>
            <w:r>
              <w:rPr>
                <w:rFonts w:ascii="Times New Roman" w:hAnsi="Times New Roman" w:cs="Times New Roman"/>
              </w:rPr>
              <w:t>моноло</w:t>
            </w:r>
            <w:r w:rsidRPr="00E30A0C">
              <w:rPr>
                <w:rFonts w:ascii="Times New Roman" w:hAnsi="Times New Roman" w:cs="Times New Roman"/>
              </w:rPr>
              <w:t>а</w:t>
            </w:r>
            <w:proofErr w:type="spellEnd"/>
            <w:r w:rsidRPr="00E30A0C">
              <w:rPr>
                <w:rFonts w:ascii="Times New Roman" w:hAnsi="Times New Roman" w:cs="Times New Roman"/>
              </w:rPr>
              <w:t>»</w:t>
            </w:r>
            <w:proofErr w:type="gramStart"/>
            <w:r w:rsidRPr="00E30A0C">
              <w:rPr>
                <w:rFonts w:ascii="Times New Roman" w:hAnsi="Times New Roman" w:cs="Times New Roman"/>
              </w:rPr>
              <w:t>.«</w:t>
            </w:r>
            <w:proofErr w:type="gramEnd"/>
            <w:r w:rsidRPr="00E30A0C">
              <w:rPr>
                <w:rFonts w:ascii="Times New Roman" w:hAnsi="Times New Roman" w:cs="Times New Roman"/>
              </w:rPr>
              <w:t>Сознательное» и «бессознательное» в лирике.</w:t>
            </w:r>
          </w:p>
        </w:tc>
        <w:tc>
          <w:tcPr>
            <w:tcW w:w="4536" w:type="dxa"/>
          </w:tcPr>
          <w:p w:rsidR="0032426D" w:rsidRPr="00FA3C07" w:rsidRDefault="0032426D" w:rsidP="002F6894">
            <w:pPr>
              <w:jc w:val="both"/>
              <w:rPr>
                <w:rFonts w:ascii="Times New Roman" w:hAnsi="Times New Roman" w:cs="Times New Roman"/>
              </w:rPr>
            </w:pPr>
            <w:r w:rsidRPr="00E30A0C">
              <w:rPr>
                <w:rFonts w:ascii="Times New Roman" w:hAnsi="Times New Roman" w:cs="Times New Roman"/>
              </w:rPr>
              <w:t>Уметь анализировать произведения, свободно используя конкретные понятия теории литературы, составлять план и конспект лекции учителя, работать с материалами учебника, выразительно читать стихи наизу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-316</w:t>
            </w:r>
          </w:p>
        </w:tc>
      </w:tr>
      <w:tr w:rsidR="0032426D" w:rsidRPr="00FA3C07" w:rsidTr="0032426D"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FA3C07" w:rsidRDefault="00164D87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92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 w:rsidRPr="00FA3C07">
              <w:rPr>
                <w:rFonts w:ascii="Times New Roman" w:hAnsi="Times New Roman" w:cs="Times New Roman"/>
              </w:rPr>
              <w:t>А.Аверченко. «</w:t>
            </w:r>
            <w:proofErr w:type="spellStart"/>
            <w:r w:rsidRPr="00FA3C07">
              <w:rPr>
                <w:rFonts w:ascii="Times New Roman" w:hAnsi="Times New Roman" w:cs="Times New Roman"/>
              </w:rPr>
              <w:t>Сатирикон</w:t>
            </w:r>
            <w:proofErr w:type="spellEnd"/>
            <w:r w:rsidRPr="00FA3C07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4536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 w:rsidRPr="00FA3C07">
              <w:rPr>
                <w:rFonts w:ascii="Times New Roman" w:hAnsi="Times New Roman" w:cs="Times New Roman"/>
              </w:rPr>
              <w:t>Запись тезисов статьи учебника «Биография Аверченко». Выступление с сообщениями. Анализ отдельных эпизодов текста.</w:t>
            </w:r>
          </w:p>
        </w:tc>
        <w:tc>
          <w:tcPr>
            <w:tcW w:w="4536" w:type="dxa"/>
          </w:tcPr>
          <w:p w:rsidR="0032426D" w:rsidRPr="00FA3C07" w:rsidRDefault="0032426D" w:rsidP="002F6894">
            <w:pPr>
              <w:jc w:val="both"/>
              <w:rPr>
                <w:rFonts w:ascii="Times New Roman" w:hAnsi="Times New Roman" w:cs="Times New Roman"/>
              </w:rPr>
            </w:pPr>
            <w:r w:rsidRPr="00FA3C07">
              <w:rPr>
                <w:rFonts w:ascii="Times New Roman" w:hAnsi="Times New Roman" w:cs="Times New Roman"/>
              </w:rPr>
              <w:t>Формирование навыков анализа юмористического текста</w:t>
            </w:r>
            <w:r>
              <w:rPr>
                <w:rFonts w:ascii="Times New Roman" w:hAnsi="Times New Roman" w:cs="Times New Roman"/>
              </w:rPr>
              <w:t xml:space="preserve">.   Усвоение понятий: </w:t>
            </w:r>
            <w:r w:rsidRPr="002079D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рказм. Ирония. Политическая са</w:t>
            </w:r>
            <w:r w:rsidRPr="002079DC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330</w:t>
            </w:r>
          </w:p>
        </w:tc>
      </w:tr>
      <w:tr w:rsidR="0032426D" w:rsidRPr="00FA3C07" w:rsidTr="0032426D">
        <w:trPr>
          <w:trHeight w:val="1124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направления и группировки в 20-е годы </w:t>
            </w:r>
            <w:r w:rsidRPr="00074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Запись тезисов статей учебника (по вариантам)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тезисной записи нового материала учебника. Развитие умения краткого изложения статьи учебник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41-349</w:t>
            </w:r>
          </w:p>
        </w:tc>
      </w:tr>
      <w:tr w:rsidR="0032426D" w:rsidRPr="00FA3C07" w:rsidTr="0032426D">
        <w:trPr>
          <w:trHeight w:val="1455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A3C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Анализ статей «Окаянные дни» Бунина и «Несвоевременные мысли» М. Горького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абота с первоисточником, составление вопросов, нахождение тезисов статей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конспект статьи, развитие устной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ечиВысказывани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Исторический процесс и его осмысление в 20 го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50-353</w:t>
            </w:r>
          </w:p>
        </w:tc>
      </w:tr>
      <w:tr w:rsidR="0032426D" w:rsidRPr="00FA3C07" w:rsidTr="0032426D">
        <w:trPr>
          <w:trHeight w:val="912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традиций Л.Толстого в романе А.Фадеева «Разгром». 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поиск языковых и художественных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. Работа с книгой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сжато пересказывать произведение Совершенствование навыков сопоставительного анализ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53-359</w:t>
            </w:r>
          </w:p>
        </w:tc>
      </w:tr>
      <w:tr w:rsidR="0032426D" w:rsidRPr="00FA3C07" w:rsidTr="0032426D">
        <w:trPr>
          <w:trHeight w:val="828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Pr="00FA3C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браз Левинсона и проблема гуманизма в романе «Разгром»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абота с текстом. Ответы  на вопросы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эпизод, умение выразительно читать текс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60-366</w:t>
            </w:r>
          </w:p>
        </w:tc>
      </w:tr>
      <w:tr w:rsidR="0032426D" w:rsidRPr="00FA3C07" w:rsidTr="0032426D">
        <w:trPr>
          <w:trHeight w:val="1169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ражданской войны в романе И.Бабеля «Конармия». 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Поисковая работа с 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художественнымтекстом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оиска. Изучение нового материала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в художественном произведении изобразительные средства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пределятьособенности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стиля писате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66-372</w:t>
            </w:r>
          </w:p>
        </w:tc>
      </w:tr>
      <w:tr w:rsidR="0032426D" w:rsidRPr="00FA3C07" w:rsidTr="0032426D">
        <w:trPr>
          <w:trHeight w:val="777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азвитие жанра антиутопии в романе Е.Замятина «Мы»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абота над портретной характеристикой Д-503. Определение особенностей внешности И-330 и других героев.</w:t>
            </w:r>
          </w:p>
        </w:tc>
        <w:tc>
          <w:tcPr>
            <w:tcW w:w="4536" w:type="dxa"/>
          </w:tcPr>
          <w:p w:rsidR="0032426D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нализа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антиутопии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глублени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многообразии литературных жан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75-378</w:t>
            </w:r>
          </w:p>
        </w:tc>
      </w:tr>
      <w:tr w:rsidR="0032426D" w:rsidRPr="00FA3C07" w:rsidTr="0032426D">
        <w:trPr>
          <w:trHeight w:val="1173"/>
        </w:trPr>
        <w:tc>
          <w:tcPr>
            <w:tcW w:w="710" w:type="dxa"/>
          </w:tcPr>
          <w:p w:rsidR="0032426D" w:rsidRPr="00FA3C07" w:rsidRDefault="0032426D" w:rsidP="002F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FA3C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удьба личности в тоталитарном государстве (по роману Е.Замятина «Мы»</w:t>
            </w:r>
            <w:proofErr w:type="gramEnd"/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Анализ прозаического текста. Запись выводов в таблицу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объяснять сходство и различие произведений разных писателей, составлять характеристику геро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73-383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2F6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32426D" w:rsidRPr="00074074" w:rsidRDefault="00164D87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В.В.Маяковский. Творческая биография. 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кубофутуризм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. Развернутые ответы на вопросы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мотивы в лирике </w:t>
            </w:r>
          </w:p>
        </w:tc>
        <w:tc>
          <w:tcPr>
            <w:tcW w:w="4536" w:type="dxa"/>
          </w:tcPr>
          <w:p w:rsidR="0032426D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объяснять сходство и различие произведений разных писателей, составлять характеристику героя.</w:t>
            </w:r>
          </w:p>
          <w:p w:rsidR="00263C7D" w:rsidRPr="00074074" w:rsidRDefault="00263C7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86-389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proofErr w:type="spellEnd"/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«Левый марш», «Ода революции»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нотации к </w:t>
            </w:r>
            <w:proofErr w:type="gram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. Сообщения учащихся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анализ лирического текста</w:t>
            </w:r>
          </w:p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тезисы из статьи «Как делать стихи»</w:t>
            </w:r>
          </w:p>
          <w:p w:rsidR="00263C7D" w:rsidRPr="00310899" w:rsidRDefault="00263C7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-40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Сатира </w:t>
            </w:r>
            <w:proofErr w:type="spell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В.МаяковскогоАнализ</w:t>
            </w:r>
            <w:proofErr w:type="spellEnd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Работа с текстом стихотворений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приемы комического изображения в пье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ихах поэт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-40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Любовь и быт в поэзии </w:t>
            </w:r>
            <w:proofErr w:type="spell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В.Маяковс</w:t>
            </w:r>
            <w:proofErr w:type="spellEnd"/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кого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над лирическим  сюжетом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ние умений и навыков анализа, построения устного монолога.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-41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32426D" w:rsidRDefault="00164D87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т и революция в творчестве </w:t>
            </w:r>
            <w:r w:rsidRPr="00310899">
              <w:rPr>
                <w:rFonts w:ascii="Times New Roman" w:hAnsi="Times New Roman" w:cs="Times New Roman"/>
                <w:b/>
                <w:sz w:val="24"/>
                <w:szCs w:val="24"/>
              </w:rPr>
              <w:t>В.Маяковского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оставление плана, подбор цитат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план к сочинению, умение выдерживать сочинение в одном стиле, уместное использование цита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F2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. Есенин: поэзия и судьба. («Поющее сердце России…»)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Рассказ о поэте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Знание биографии поэта; развитие умений и навыков сценической деятельности; 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лухового восприятия прозы и лири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-426426-429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Образ Руси и природа родного края в лирике Есенина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Литературоведческий анализ поэтического текста.  Групповая самостоятельная работа «Примеры цветового изображения природы»</w:t>
            </w:r>
          </w:p>
        </w:tc>
        <w:tc>
          <w:tcPr>
            <w:tcW w:w="4536" w:type="dxa"/>
          </w:tcPr>
          <w:p w:rsidR="0032426D" w:rsidRPr="00310899" w:rsidRDefault="0032426D" w:rsidP="0032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ллектуальных умений и навыков восприятия поэтического текста. Развитие познавательных процессо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-433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Тема революции в поэзии С.Есенина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Анализ лирического текста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Знание материала урока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исследовательскую работу, обобщать, делать выво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-43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32426D" w:rsidRPr="00310899" w:rsidRDefault="00164D87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32426D" w:rsidRPr="00310899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философское звучание поэмы «Анна </w:t>
            </w:r>
            <w:proofErr w:type="spell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исьменный ответ на вопрос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одержания поэмы 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ее с нравственно-философской сторон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-447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32426D" w:rsidRPr="00310899" w:rsidRDefault="00D23D1E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рода и человек в  творчестве</w:t>
            </w:r>
            <w:r w:rsidRPr="0031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Есенина.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Глубокий анализ поэтического текста. Умение избегать «общих» мест.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32426D" w:rsidRPr="00310899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30-40-х годов.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Сообщения учащихся, сопоставительный анализ стихотворений разных авторов.</w:t>
            </w:r>
          </w:p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Работа над вопросами</w:t>
            </w:r>
          </w:p>
        </w:tc>
        <w:tc>
          <w:tcPr>
            <w:tcW w:w="4536" w:type="dxa"/>
          </w:tcPr>
          <w:p w:rsidR="0032426D" w:rsidRPr="00310899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по уроку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0899">
              <w:rPr>
                <w:rFonts w:ascii="Times New Roman" w:hAnsi="Times New Roman" w:cs="Times New Roman"/>
                <w:sz w:val="24"/>
                <w:szCs w:val="24"/>
              </w:rPr>
              <w:t xml:space="preserve">Как расстановка сил в образной системе «Поднятой целины» отражает ситуацию в деревне в период коллективизации?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А.Н.Толстой. Историческая проза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эпизода (задание по группам)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романа «Петр Первый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я произведения, умение обосновать свою точку зрения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е на тему: «Петровская»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тема в русской классик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Противники и соратники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Запись выводов. Самостоятельный анализ отдельных эпизодов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эпизод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.  сообщение: Личность царя-реформатора в романе «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Выявление позиции через анализ  рассказа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являть авторскую позицию через анализ сюжета, пейзажа, портрета, через название рассказов.</w:t>
            </w:r>
          </w:p>
          <w:p w:rsidR="00263C7D" w:rsidRPr="00091A84" w:rsidRDefault="00263C7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артины жизни донского казачества в романе «Тихий Дон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Доклад-сообщение об истории казачеств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авать сопоставительную характеристику героев романа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: Соотношение частной </w:t>
            </w:r>
            <w:proofErr w:type="spellStart"/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жизни и хода истор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бытия революции и Гражданской войны в романе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звернутые ответы на вопросы.  Самостоятельные выводы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самостоятельные выводы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Батальные сцены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3 части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77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М.Шолохова в изобра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войны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 Дону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эпизодов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образнаяхарак-теристика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давать оценку произведения в контексте художественной культуры и традиции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2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32426D" w:rsidRPr="003062AD" w:rsidRDefault="00D23D1E" w:rsidP="00D23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Григорий Мелехов и его путь исканий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поворотов судьбы Григория Мелехова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грамотно строить монологическое высказывание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«преступление и наказание» Григория Мелехова? Письмен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ый анализ гл.18, ч.8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97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32426D" w:rsidRPr="003062AD" w:rsidRDefault="00D23D1E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32426D" w:rsidRPr="003062AD" w:rsidRDefault="0032426D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ские образы в романе </w:t>
            </w: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М.Шолох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Тихий Дон"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темы сочинения;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выстраивать 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ю, делать выводы, обобще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.А. Булгаков. Жизнь и судьб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. М.Булгаков и театр. Сценические и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ино-интерпретации произведений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Булгакова</w:t>
            </w:r>
          </w:p>
        </w:tc>
        <w:tc>
          <w:tcPr>
            <w:tcW w:w="4536" w:type="dxa"/>
          </w:tcPr>
          <w:p w:rsidR="0032426D" w:rsidRPr="00074074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выводы, проводить ана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е по теме «</w:t>
            </w:r>
            <w:proofErr w:type="spellStart"/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Ева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мотивы в прозе М. Булгако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9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оман «Мастер и Маргарита» как «роман-лабиринт»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глав, пересказ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воеобразие композиции, жанра произведения.</w:t>
            </w:r>
          </w:p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сравнительный анализ, находить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нтертекстуальные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263C7D" w:rsidRPr="003062AD" w:rsidRDefault="00263C7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равственно-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ское звуч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алаимс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глав роман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. Анализ эпизода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Евангельская трактовка Священной истории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сравнительный анализ эпизодов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: «Трудные места романа «Мастер и Маргарит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21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дьяволиады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» в романе «Мастер и Маргарита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эпизодов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Навыки монологического высказывания.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34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ема любви и творчества в романе «Мастер и Маргарита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ащихся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ересказа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по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духовного взросления Ивана Бездомн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32426D" w:rsidRPr="003062AD" w:rsidRDefault="00D23D1E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32426D" w:rsidRPr="003062AD" w:rsidRDefault="0032426D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Default="0032426D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раз ...</w:t>
            </w: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426D" w:rsidRPr="003062AD" w:rsidRDefault="0032426D" w:rsidP="00415523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омане </w:t>
            </w:r>
            <w:proofErr w:type="spellStart"/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Булга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Мастер и Маргарита"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бор материала. Подбор цитат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крыть тему  использование цитат и их оформление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личностного отношения к проблеме, </w:t>
            </w:r>
            <w:proofErr w:type="spellStart"/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чинени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072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32426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астернак. Жизненный и творческий путь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ссказ учащихся, сопровождаю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чтением стихотворений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Рисунки Л.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а-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тернака</w:t>
            </w:r>
            <w:proofErr w:type="spellEnd"/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альные</w:t>
            </w:r>
            <w:proofErr w:type="spellEnd"/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бразы Ф. Шопена в лирике поэта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бирать материал, необходимый для исследования жизни и творчества писател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8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Лирика   Б. Пастернак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 текста с раскрытием художественных средств выразительности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Образно-поэтическая формула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выявлять идейное и художественное своеобразие лирического произведения,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2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Роман «Доктор Живаго»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 (образ Ю.Живаго в системе образов романа)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анализировать и обобщать по теме;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гл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выки анализа произведе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 157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браз Юрия Живаго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бота над вопросами с.137-138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. Христианские мотивы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тихотворный эпилог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анализировать и обобщать по теме; Углубить навыки анализа произведе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о писателе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составлять хронологическую таблицу,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итатный план к художественному произведени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2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блема поиска истины в повести «Котлован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: «Поиски смысла общего и личного существования. Возможно ли это?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художественным текстом, выделять проблемные вопросы.</w:t>
            </w:r>
          </w:p>
          <w:p w:rsidR="0032426D" w:rsidRPr="00091A84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айти в пове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за В.В. Набокова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дов  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общения учащихся  «В. Набоков и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. Пушкин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реминисценции в романе «Ма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шен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работать с художественным текстом, выделять проблемные вопросы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18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Лирика периода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онологические выступления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художественные средства, характерные для лирики военных лет.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за и публицистика военных лет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 «Сквозные» темы прозы и поэзии военных лет.</w:t>
            </w:r>
          </w:p>
        </w:tc>
        <w:tc>
          <w:tcPr>
            <w:tcW w:w="4536" w:type="dxa"/>
          </w:tcPr>
          <w:p w:rsidR="0032426D" w:rsidRPr="00091A84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бирать материал, анализировать эпизод, сопоставлять произведения разных автор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219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, анализ эпизодов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авить вопросы, анализировать эпизо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-232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2" w:type="dxa"/>
          </w:tcPr>
          <w:p w:rsidR="0032426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хитектоника 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тиха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ихотворение, давать оценку лирическому произведени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-24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.Заболоцкий «Некрасивая девочка», «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Можжеве</w:t>
            </w:r>
            <w:proofErr w:type="spellEnd"/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ловый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куст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й. Выводы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ихотворение, давать оценку лирическому произведени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-248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50-80-х годов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; ответы на вопросы; обоснование своей точки зрения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Знание литературных особенностей эпох «оттепели» и «застоя»; Умение проводить параллели и обобщат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254-26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Герои и проблематика «военной прозы»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сообщениями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абота со статьей учебника, выразительное чтение, анализ произведения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выступать перед аудиторией, аргументировать, доказывать, искать истину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260-263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«Громкая и тихая лирика»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тезиса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равственно-философский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смысл «тихой лирики» и гражданский смысл «громкой лири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269-273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Ю.Трифонов «Обмен»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А.Вампилов «Старший сын»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литературного произведения с театром и кино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о-философскую проблематику произведения. Раскрыть понятие «Интеллектуальная» проз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2426D" w:rsidRPr="00310899" w:rsidTr="0032426D">
        <w:trPr>
          <w:trHeight w:val="1485"/>
        </w:trPr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бразно-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илисти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романа А.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Битова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proofErr w:type="gramEnd"/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дом»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литературного произведения с театром и кино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равственно-философскую проблематику произведения. 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понятие «городская проз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285-289</w:t>
            </w:r>
          </w:p>
        </w:tc>
      </w:tr>
      <w:tr w:rsidR="0032426D" w:rsidRPr="00310899" w:rsidTr="00263C7D">
        <w:trPr>
          <w:trHeight w:val="1470"/>
        </w:trPr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есня как 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монотеатр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« Феномен «</w:t>
            </w:r>
            <w:proofErr w:type="spellStart"/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тт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пели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лите-ратур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разных эпох»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 стихотворений, исполнение песен.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выступать перед аудиторией, знание творчества поэтов-бардов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теме: отражение периодов «оттепели» и «застоя» в литературе и искусстве 50-80 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03-31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Проблематика прозы и драматургии 60-  80-х годов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; ответы на вопросы; обоснование своей точки зрения</w:t>
            </w: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ообщение по теме: отражение периодов «</w:t>
            </w:r>
            <w:proofErr w:type="spellStart"/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тте</w:t>
            </w:r>
            <w:proofErr w:type="spell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 пели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» и «застоя» в литературе и искусстве 60-80 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293-300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32426D" w:rsidRPr="00074074" w:rsidRDefault="00D23D1E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 xml:space="preserve">В.М. Шукшин. Жизнь и творчество. </w:t>
            </w:r>
          </w:p>
        </w:tc>
        <w:tc>
          <w:tcPr>
            <w:tcW w:w="4536" w:type="dxa"/>
          </w:tcPr>
          <w:p w:rsidR="0032426D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Геро</w:t>
            </w:r>
            <w:proofErr w:type="gramStart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«чудик». Языковая пародийность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выражать свои мысли литературным языко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074074" w:rsidRDefault="0032426D" w:rsidP="00074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4074">
              <w:rPr>
                <w:rFonts w:ascii="Times New Roman" w:hAnsi="Times New Roman" w:cs="Times New Roman"/>
                <w:sz w:val="24"/>
                <w:szCs w:val="24"/>
              </w:rPr>
              <w:t>313-315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за В.М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Шукшина. Тема города и деревни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Анализ рассказов, характеристика героя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вать характеристику героя, анализировать события.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: Какие мотивы и настроения определяют характер позднего творчества В. Шукшина?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324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«Тихая лирика» и поэзия Николая Рубцова.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стих. "Видения на холме", "Листья осенние", «Русский огонек»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ссмотреть мотив сиротства в поэзии Рубцова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тихотворение, давать оценку лирическому произведению. Сообщение на тему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Жанр стихотворения-предупреждения  в поэзии Рубцо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-328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Н.Рубцова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календаря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убцовской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лирики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стихотворение, давать оценку лирическому произведению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Образ «тихой» родины в поэзии Рубц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333</w:t>
            </w:r>
          </w:p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Художественный мир В.Астафьев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тветы на вопросы, анализ эпизода, составление тезисов. Самостоятельный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повести «Пастух и пастушка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эпизод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дать характеристику героя, анализировать событ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347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Природа и челове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и «Царь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ыба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анализ ключевых эпизодов, решение проблемного вопрос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эпизод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-рыба» Астафьева и «Старик и море» Хемингуэ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-357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. Распутин. Страницы жизни. «Женский разговор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анализ ключевых эпизодов, решение проблемного вопрос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эпизод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дать характеристику героя, анализировать событ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369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В. Г. Распутин. Актуальные и вечные проблемы в повести "Прощание </w:t>
            </w:r>
            <w:proofErr w:type="gram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Матёрой"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анализ ключевых эпизодов, решение проблемного вопрос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эпизод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дать характеристику героя, анализировать событ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-381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равственное величие русской женщины в повести В. Распутина «Последний срок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ме. Анализ рассказов, характеристика героев</w:t>
            </w:r>
          </w:p>
        </w:tc>
        <w:tc>
          <w:tcPr>
            <w:tcW w:w="4536" w:type="dxa"/>
          </w:tcPr>
          <w:p w:rsidR="0032426D" w:rsidRPr="003062AD" w:rsidRDefault="0032426D" w:rsidP="00662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эпизод.</w:t>
            </w:r>
          </w:p>
          <w:p w:rsidR="0032426D" w:rsidRPr="003062AD" w:rsidRDefault="0032426D" w:rsidP="00662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дать характеристику героя, анализировать событ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374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32426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32426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ницын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; доклады; выступления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Знать творческий путь писателя; уметь строить связное высказывание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й: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двуединство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автора и героя,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двучастный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ечевая почвен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-394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.И.Солженицын. Обзор  романов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ставление плана лекции. Написать письмо Ивану Денисовичу (инд. задание)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Составить хронологическую таблицу по творчеству писателя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лекции; обучение работе с критической литературой.</w:t>
            </w:r>
          </w:p>
          <w:p w:rsidR="0032426D" w:rsidRPr="002D5CC8" w:rsidRDefault="0032426D" w:rsidP="00662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-401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Матренин двор». 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з рассказа с отработкой понятия «тип героя-праведника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текст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ение давать монологические ответ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-402</w:t>
            </w:r>
          </w:p>
        </w:tc>
      </w:tr>
      <w:tr w:rsidR="0032426D" w:rsidRPr="00310899" w:rsidTr="00263C7D">
        <w:trPr>
          <w:trHeight w:val="820"/>
        </w:trPr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Красное 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» – 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давать монологические ответ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-406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Литература на современном этапе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читанным произведениям,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лекция учителя о тенденциях современной литературы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ями и авторами последних лет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своить понятия: «постмодернизм»</w:t>
            </w:r>
          </w:p>
          <w:p w:rsidR="0032426D" w:rsidRPr="00662295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», мистико-политический </w:t>
            </w: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ллер, эротический роман, авантюрный роман, </w:t>
            </w:r>
            <w:proofErr w:type="spellStart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стерн</w:t>
            </w:r>
            <w:proofErr w:type="spellEnd"/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, «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ктив», «дамский детекти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662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Обзор творчест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ва, В.Шаламова, В.Солоухина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читанным произведениям, 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лекция учителя о тенденциях современной литературы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ями и авторами последних лет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«Колымские рассказы», «Красное вино победы», «Чёрные дос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-414</w:t>
            </w: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A64D80" w:rsidRDefault="0032426D" w:rsidP="00581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рабо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й литературе 20 века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индивидуальные тестовые задания по литературе 20 века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ы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D" w:rsidRPr="00310899" w:rsidTr="0032426D"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за Татьяны Толстой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ответов на вопрос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, конспект лекции учителя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делять основные черты эссе.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417.</w:t>
            </w:r>
          </w:p>
        </w:tc>
      </w:tr>
      <w:tr w:rsidR="0032426D" w:rsidRPr="00310899" w:rsidTr="0032426D">
        <w:trPr>
          <w:trHeight w:val="1550"/>
        </w:trPr>
        <w:tc>
          <w:tcPr>
            <w:tcW w:w="7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426D" w:rsidRPr="003062AD" w:rsidRDefault="00D23D1E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Повторени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в 11 классе.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«исповедью читателя»</w:t>
            </w:r>
          </w:p>
        </w:tc>
        <w:tc>
          <w:tcPr>
            <w:tcW w:w="4536" w:type="dxa"/>
          </w:tcPr>
          <w:p w:rsidR="0032426D" w:rsidRPr="003062AD" w:rsidRDefault="0032426D" w:rsidP="00581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2AD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любимую книгу, сопоставлять, сравнивать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426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6D" w:rsidRPr="003062AD" w:rsidRDefault="0032426D" w:rsidP="00480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C31" w:rsidRDefault="00271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FAF" w:rsidRDefault="00185FAF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FAF" w:rsidRDefault="00185FAF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FAF" w:rsidRDefault="00185FAF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5FAF" w:rsidRDefault="00185FAF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2295" w:rsidRDefault="00662295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C31" w:rsidRDefault="00D00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C31" w:rsidRDefault="00271C31" w:rsidP="00271C31">
      <w:pPr>
        <w:jc w:val="center"/>
        <w:rPr>
          <w:b/>
        </w:rPr>
      </w:pPr>
    </w:p>
    <w:p w:rsidR="00271C31" w:rsidRPr="008074FF" w:rsidRDefault="00D00C31" w:rsidP="0027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0</w:t>
      </w:r>
      <w:r w:rsidR="00271C31" w:rsidRPr="008074F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71C31" w:rsidRPr="00807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71C31" w:rsidRPr="000345F0" w:rsidRDefault="00271C31" w:rsidP="00271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074FF">
        <w:rPr>
          <w:rFonts w:ascii="Times New Roman" w:hAnsi="Times New Roman" w:cs="Times New Roman"/>
          <w:iCs/>
          <w:sz w:val="24"/>
          <w:szCs w:val="24"/>
        </w:rPr>
        <w:t xml:space="preserve">СОГЛАСОВАНО                                                                                                                                  </w:t>
      </w:r>
      <w:r w:rsidR="00263C7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8074FF">
        <w:rPr>
          <w:rFonts w:ascii="Times New Roman" w:hAnsi="Times New Roman" w:cs="Times New Roman"/>
          <w:iCs/>
          <w:sz w:val="24"/>
          <w:szCs w:val="24"/>
        </w:rPr>
        <w:t>СОГЛАСОВАНО</w:t>
      </w:r>
      <w:proofErr w:type="spellEnd"/>
      <w:proofErr w:type="gramEnd"/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074FF">
        <w:rPr>
          <w:rFonts w:ascii="Times New Roman" w:hAnsi="Times New Roman" w:cs="Times New Roman"/>
          <w:iCs/>
          <w:sz w:val="24"/>
          <w:szCs w:val="24"/>
        </w:rPr>
        <w:t xml:space="preserve">Протокол заседания                                                                                                                           </w:t>
      </w:r>
      <w:r w:rsidR="00263C7D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8074FF">
        <w:rPr>
          <w:rFonts w:ascii="Times New Roman" w:hAnsi="Times New Roman" w:cs="Times New Roman"/>
          <w:iCs/>
          <w:sz w:val="24"/>
          <w:szCs w:val="24"/>
        </w:rPr>
        <w:t xml:space="preserve"> «___» </w:t>
      </w:r>
      <w:r>
        <w:rPr>
          <w:rFonts w:ascii="Times New Roman" w:hAnsi="Times New Roman" w:cs="Times New Roman"/>
          <w:iCs/>
          <w:sz w:val="24"/>
          <w:szCs w:val="24"/>
        </w:rPr>
        <w:t xml:space="preserve">  _____________</w:t>
      </w:r>
      <w:r w:rsidR="00D00C31">
        <w:rPr>
          <w:rFonts w:ascii="Times New Roman" w:hAnsi="Times New Roman" w:cs="Times New Roman"/>
          <w:iCs/>
          <w:sz w:val="24"/>
          <w:szCs w:val="24"/>
        </w:rPr>
        <w:t>2020</w:t>
      </w:r>
      <w:r w:rsidRPr="008074FF">
        <w:rPr>
          <w:rFonts w:ascii="Times New Roman" w:hAnsi="Times New Roman" w:cs="Times New Roman"/>
          <w:iCs/>
          <w:sz w:val="24"/>
          <w:szCs w:val="24"/>
        </w:rPr>
        <w:t>г</w:t>
      </w: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074FF">
        <w:rPr>
          <w:rFonts w:ascii="Times New Roman" w:hAnsi="Times New Roman" w:cs="Times New Roman"/>
          <w:iCs/>
          <w:sz w:val="24"/>
          <w:szCs w:val="24"/>
        </w:rPr>
        <w:t xml:space="preserve">методического совета  </w:t>
      </w: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074FF">
        <w:rPr>
          <w:rFonts w:ascii="Times New Roman" w:hAnsi="Times New Roman" w:cs="Times New Roman"/>
          <w:iCs/>
          <w:sz w:val="24"/>
          <w:szCs w:val="24"/>
        </w:rPr>
        <w:t xml:space="preserve">     МБОУ Каменная СОШ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  <w:r w:rsidR="00263C7D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3C7D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8074FF">
        <w:rPr>
          <w:rFonts w:ascii="Times New Roman" w:hAnsi="Times New Roman" w:cs="Times New Roman"/>
          <w:iCs/>
          <w:sz w:val="24"/>
          <w:szCs w:val="24"/>
        </w:rPr>
        <w:t xml:space="preserve"> Ответственный  за УВР</w:t>
      </w:r>
      <w:r w:rsidR="00263C7D">
        <w:rPr>
          <w:rFonts w:ascii="Times New Roman" w:hAnsi="Times New Roman" w:cs="Times New Roman"/>
          <w:iCs/>
          <w:sz w:val="24"/>
          <w:szCs w:val="24"/>
        </w:rPr>
        <w:t>___________</w:t>
      </w: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8074FF" w:rsidRDefault="00D00C31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_____________2020</w:t>
      </w:r>
      <w:r w:rsidR="008074FF" w:rsidRPr="008074FF">
        <w:rPr>
          <w:rFonts w:ascii="Times New Roman" w:hAnsi="Times New Roman" w:cs="Times New Roman"/>
          <w:iCs/>
          <w:sz w:val="24"/>
          <w:szCs w:val="24"/>
        </w:rPr>
        <w:t xml:space="preserve">г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</w:t>
      </w:r>
      <w:r w:rsidR="00263C7D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Чащина И.А.</w:t>
      </w:r>
    </w:p>
    <w:p w:rsid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8074FF">
        <w:rPr>
          <w:rFonts w:ascii="Times New Roman" w:hAnsi="Times New Roman" w:cs="Times New Roman"/>
          <w:iCs/>
          <w:sz w:val="24"/>
          <w:szCs w:val="24"/>
        </w:rPr>
        <w:t xml:space="preserve"> Руководитель МС  ________________</w:t>
      </w: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8074FF" w:rsidRPr="008074FF" w:rsidRDefault="008074FF" w:rsidP="00807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74FF" w:rsidRDefault="008074FF" w:rsidP="008074FF"/>
    <w:p w:rsidR="008074FF" w:rsidRDefault="008074FF" w:rsidP="008074FF"/>
    <w:p w:rsidR="008074FF" w:rsidRPr="005F3058" w:rsidRDefault="008074FF" w:rsidP="008074FF">
      <w:pPr>
        <w:pStyle w:val="a3"/>
        <w:rPr>
          <w:rFonts w:ascii="Arial Narrow" w:hAnsi="Arial Narrow"/>
        </w:rPr>
      </w:pPr>
    </w:p>
    <w:p w:rsidR="00271C31" w:rsidRDefault="00271C31" w:rsidP="008074FF">
      <w:pPr>
        <w:pStyle w:val="a3"/>
      </w:pPr>
    </w:p>
    <w:p w:rsidR="00271C31" w:rsidRDefault="00271C31" w:rsidP="00271C31"/>
    <w:p w:rsidR="00271C31" w:rsidRPr="003062AD" w:rsidRDefault="00271C31" w:rsidP="003062A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71C31" w:rsidRPr="003062AD" w:rsidSect="00AD1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7D" w:rsidRDefault="00263C7D" w:rsidP="00091A84">
      <w:pPr>
        <w:spacing w:after="0" w:line="240" w:lineRule="auto"/>
      </w:pPr>
      <w:r>
        <w:separator/>
      </w:r>
    </w:p>
  </w:endnote>
  <w:endnote w:type="continuationSeparator" w:id="0">
    <w:p w:rsidR="00263C7D" w:rsidRDefault="00263C7D" w:rsidP="0009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7D" w:rsidRDefault="00263C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7D" w:rsidRDefault="00263C7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7D" w:rsidRDefault="00263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7D" w:rsidRDefault="00263C7D" w:rsidP="00091A84">
      <w:pPr>
        <w:spacing w:after="0" w:line="240" w:lineRule="auto"/>
      </w:pPr>
      <w:r>
        <w:separator/>
      </w:r>
    </w:p>
  </w:footnote>
  <w:footnote w:type="continuationSeparator" w:id="0">
    <w:p w:rsidR="00263C7D" w:rsidRDefault="00263C7D" w:rsidP="0009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7D" w:rsidRDefault="00263C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7D" w:rsidRDefault="00263C7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7D" w:rsidRDefault="00263C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900"/>
      </w:pPr>
    </w:lvl>
  </w:abstractNum>
  <w:abstractNum w:abstractNumId="5">
    <w:nsid w:val="053325FC"/>
    <w:multiLevelType w:val="hybridMultilevel"/>
    <w:tmpl w:val="FE9AD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40747"/>
    <w:multiLevelType w:val="hybridMultilevel"/>
    <w:tmpl w:val="57048B1E"/>
    <w:lvl w:ilvl="0" w:tplc="FDDC6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42961"/>
    <w:multiLevelType w:val="hybridMultilevel"/>
    <w:tmpl w:val="E1B09E3E"/>
    <w:lvl w:ilvl="0" w:tplc="371A733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0093608"/>
    <w:multiLevelType w:val="hybridMultilevel"/>
    <w:tmpl w:val="D5A8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EC21EF"/>
    <w:multiLevelType w:val="hybridMultilevel"/>
    <w:tmpl w:val="9496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8313A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900"/>
      </w:pPr>
    </w:lvl>
  </w:abstractNum>
  <w:num w:numId="1">
    <w:abstractNumId w:val="3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811"/>
    <w:rsid w:val="000147C0"/>
    <w:rsid w:val="00072A24"/>
    <w:rsid w:val="00074074"/>
    <w:rsid w:val="00086289"/>
    <w:rsid w:val="00091A84"/>
    <w:rsid w:val="000A5F5A"/>
    <w:rsid w:val="000B23F5"/>
    <w:rsid w:val="001012D6"/>
    <w:rsid w:val="001032B7"/>
    <w:rsid w:val="001042F1"/>
    <w:rsid w:val="00114667"/>
    <w:rsid w:val="00125678"/>
    <w:rsid w:val="0016266A"/>
    <w:rsid w:val="00164D87"/>
    <w:rsid w:val="00185FAF"/>
    <w:rsid w:val="00197E44"/>
    <w:rsid w:val="001B0DF1"/>
    <w:rsid w:val="001D46CD"/>
    <w:rsid w:val="001D4A21"/>
    <w:rsid w:val="00206CAE"/>
    <w:rsid w:val="00217584"/>
    <w:rsid w:val="002429FA"/>
    <w:rsid w:val="0024403F"/>
    <w:rsid w:val="002547C1"/>
    <w:rsid w:val="00263C7D"/>
    <w:rsid w:val="00271C31"/>
    <w:rsid w:val="002C2A37"/>
    <w:rsid w:val="002D5CC8"/>
    <w:rsid w:val="002F6894"/>
    <w:rsid w:val="003062AD"/>
    <w:rsid w:val="00310899"/>
    <w:rsid w:val="0032426D"/>
    <w:rsid w:val="003F7B45"/>
    <w:rsid w:val="00415523"/>
    <w:rsid w:val="00415C1D"/>
    <w:rsid w:val="00417CF4"/>
    <w:rsid w:val="00433B7B"/>
    <w:rsid w:val="00453423"/>
    <w:rsid w:val="00480A09"/>
    <w:rsid w:val="00490BD5"/>
    <w:rsid w:val="004E0D95"/>
    <w:rsid w:val="005818FC"/>
    <w:rsid w:val="005973C3"/>
    <w:rsid w:val="005E50B1"/>
    <w:rsid w:val="005F6EFC"/>
    <w:rsid w:val="00621598"/>
    <w:rsid w:val="00640249"/>
    <w:rsid w:val="0065505B"/>
    <w:rsid w:val="00662295"/>
    <w:rsid w:val="00672832"/>
    <w:rsid w:val="006B23D4"/>
    <w:rsid w:val="007411D7"/>
    <w:rsid w:val="007532AE"/>
    <w:rsid w:val="007A5FE0"/>
    <w:rsid w:val="007A6B49"/>
    <w:rsid w:val="007B1069"/>
    <w:rsid w:val="008074FF"/>
    <w:rsid w:val="00857FBF"/>
    <w:rsid w:val="008723DD"/>
    <w:rsid w:val="008C2B9C"/>
    <w:rsid w:val="009035FA"/>
    <w:rsid w:val="00956151"/>
    <w:rsid w:val="009A758C"/>
    <w:rsid w:val="00A51E65"/>
    <w:rsid w:val="00A64D80"/>
    <w:rsid w:val="00A71490"/>
    <w:rsid w:val="00A903C7"/>
    <w:rsid w:val="00AD1B74"/>
    <w:rsid w:val="00B013D6"/>
    <w:rsid w:val="00B01735"/>
    <w:rsid w:val="00B051AB"/>
    <w:rsid w:val="00B26939"/>
    <w:rsid w:val="00B47BD4"/>
    <w:rsid w:val="00B549D0"/>
    <w:rsid w:val="00C50F35"/>
    <w:rsid w:val="00C548A0"/>
    <w:rsid w:val="00C82811"/>
    <w:rsid w:val="00C969AE"/>
    <w:rsid w:val="00CA36BA"/>
    <w:rsid w:val="00CC0F13"/>
    <w:rsid w:val="00CC45C6"/>
    <w:rsid w:val="00CC7877"/>
    <w:rsid w:val="00CD4172"/>
    <w:rsid w:val="00CE42A3"/>
    <w:rsid w:val="00CF4FD9"/>
    <w:rsid w:val="00D00C31"/>
    <w:rsid w:val="00D039E8"/>
    <w:rsid w:val="00D23D1E"/>
    <w:rsid w:val="00D30310"/>
    <w:rsid w:val="00D42EE7"/>
    <w:rsid w:val="00D765ED"/>
    <w:rsid w:val="00DD659C"/>
    <w:rsid w:val="00EB55B8"/>
    <w:rsid w:val="00EF7E12"/>
    <w:rsid w:val="00F2740B"/>
    <w:rsid w:val="00F97ECB"/>
    <w:rsid w:val="00FA74BD"/>
    <w:rsid w:val="00FC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D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nhideWhenUsed/>
    <w:qFormat/>
    <w:rsid w:val="003062AD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2AD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rsid w:val="003062AD"/>
    <w:rPr>
      <w:rFonts w:eastAsia="Times New Roman" w:cs="Times New Roman"/>
      <w:b/>
      <w:i/>
      <w:szCs w:val="20"/>
      <w:lang w:eastAsia="ru-RU"/>
    </w:rPr>
  </w:style>
  <w:style w:type="paragraph" w:styleId="a4">
    <w:name w:val="Body Text Indent"/>
    <w:basedOn w:val="a"/>
    <w:link w:val="a5"/>
    <w:unhideWhenUsed/>
    <w:rsid w:val="003062A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62AD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3062AD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3">
    <w:name w:val="FR3"/>
    <w:rsid w:val="003062AD"/>
    <w:pPr>
      <w:spacing w:before="20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table" w:styleId="a6">
    <w:name w:val="Table Grid"/>
    <w:basedOn w:val="a1"/>
    <w:rsid w:val="003062A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62AD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3062A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062AD"/>
    <w:rPr>
      <w:rFonts w:eastAsia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062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062AD"/>
    <w:rPr>
      <w:rFonts w:eastAsia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7">
    <w:name w:val="Основной текст + Курсив7"/>
    <w:rsid w:val="003062AD"/>
    <w:rPr>
      <w:rFonts w:ascii="Arial" w:eastAsia="Microsoft Sans Serif" w:hAnsi="Arial" w:cs="Arial"/>
      <w:i/>
      <w:iCs/>
      <w:sz w:val="19"/>
      <w:szCs w:val="19"/>
      <w:lang w:val="ru-RU" w:eastAsia="ru-RU" w:bidi="ar-SA"/>
    </w:rPr>
  </w:style>
  <w:style w:type="character" w:customStyle="1" w:styleId="6">
    <w:name w:val="Основной текст + Курсив6"/>
    <w:rsid w:val="003062AD"/>
    <w:rPr>
      <w:rFonts w:ascii="Arial" w:eastAsia="Microsoft Sans Serif" w:hAnsi="Arial" w:cs="Arial"/>
      <w:i/>
      <w:iCs/>
      <w:spacing w:val="0"/>
      <w:sz w:val="19"/>
      <w:szCs w:val="19"/>
      <w:lang w:val="ru-RU" w:eastAsia="ru-RU" w:bidi="ar-SA"/>
    </w:rPr>
  </w:style>
  <w:style w:type="paragraph" w:customStyle="1" w:styleId="1">
    <w:name w:val="Знак1"/>
    <w:basedOn w:val="a"/>
    <w:rsid w:val="003062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pt">
    <w:name w:val="Основной текст (2) + 11 pt"/>
    <w:aliases w:val="Не курсив"/>
    <w:rsid w:val="003062AD"/>
    <w:rPr>
      <w:i/>
      <w:iCs/>
      <w:sz w:val="22"/>
      <w:szCs w:val="22"/>
      <w:lang w:bidi="ar-SA"/>
    </w:rPr>
  </w:style>
  <w:style w:type="character" w:customStyle="1" w:styleId="aa">
    <w:name w:val="Основной текст + Полужирный"/>
    <w:rsid w:val="003062A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Основной текст (3) + Не полужирный"/>
    <w:basedOn w:val="a0"/>
    <w:rsid w:val="003062AD"/>
    <w:rPr>
      <w:b/>
      <w:bCs/>
      <w:sz w:val="22"/>
      <w:szCs w:val="22"/>
      <w:lang w:bidi="ar-SA"/>
    </w:rPr>
  </w:style>
  <w:style w:type="character" w:customStyle="1" w:styleId="10">
    <w:name w:val="Основной текст + Полужирный1"/>
    <w:rsid w:val="003062A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b">
    <w:name w:val="header"/>
    <w:basedOn w:val="a"/>
    <w:link w:val="ac"/>
    <w:uiPriority w:val="99"/>
    <w:unhideWhenUsed/>
    <w:rsid w:val="0009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A84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09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A84"/>
    <w:rPr>
      <w:rFonts w:asciiTheme="minorHAnsi" w:hAnsiTheme="minorHAns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7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F9EC-73FE-489A-8C36-56BB371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8</Pages>
  <Words>8458</Words>
  <Characters>4821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53</cp:revision>
  <cp:lastPrinted>2020-07-14T05:35:00Z</cp:lastPrinted>
  <dcterms:created xsi:type="dcterms:W3CDTF">2016-08-29T19:41:00Z</dcterms:created>
  <dcterms:modified xsi:type="dcterms:W3CDTF">2020-07-14T09:43:00Z</dcterms:modified>
</cp:coreProperties>
</file>